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B9A" w:rsidRPr="000E453E" w:rsidRDefault="000E453E" w:rsidP="00D67261">
      <w:pPr>
        <w:pStyle w:val="a3"/>
        <w:ind w:left="9781"/>
        <w:rPr>
          <w:rFonts w:ascii="Times New Roman" w:hAnsi="Times New Roman" w:cs="Times New Roman"/>
          <w:sz w:val="24"/>
          <w:szCs w:val="24"/>
        </w:rPr>
      </w:pPr>
      <w:r w:rsidRPr="000E453E">
        <w:rPr>
          <w:rFonts w:ascii="Times New Roman" w:hAnsi="Times New Roman" w:cs="Times New Roman"/>
          <w:sz w:val="24"/>
          <w:szCs w:val="24"/>
        </w:rPr>
        <w:t>УТВЕРЖДАЮ</w:t>
      </w:r>
    </w:p>
    <w:p w:rsidR="000E453E" w:rsidRPr="000E453E" w:rsidRDefault="00F2141B" w:rsidP="00D67261">
      <w:pPr>
        <w:pStyle w:val="a3"/>
        <w:ind w:left="97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Департамента образования</w:t>
      </w:r>
    </w:p>
    <w:p w:rsidR="000E453E" w:rsidRDefault="00F2141B" w:rsidP="00D67261">
      <w:pPr>
        <w:pStyle w:val="a3"/>
        <w:ind w:left="97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</w:p>
    <w:p w:rsidR="00F2141B" w:rsidRPr="000E453E" w:rsidRDefault="00F2141B" w:rsidP="00D67261">
      <w:pPr>
        <w:pStyle w:val="a3"/>
        <w:ind w:left="978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ды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0E453E" w:rsidRPr="00182447" w:rsidRDefault="000E453E" w:rsidP="00D67261">
      <w:pPr>
        <w:pStyle w:val="a3"/>
        <w:ind w:left="9781"/>
        <w:rPr>
          <w:rFonts w:ascii="Times New Roman" w:hAnsi="Times New Roman" w:cs="Times New Roman"/>
          <w:sz w:val="24"/>
          <w:szCs w:val="24"/>
          <w:u w:val="single"/>
        </w:rPr>
      </w:pPr>
      <w:r w:rsidRPr="00182447"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 w:rsidR="00F2141B" w:rsidRPr="00182447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 w:rsidR="00B3317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B33175">
        <w:rPr>
          <w:rFonts w:ascii="Times New Roman" w:hAnsi="Times New Roman" w:cs="Times New Roman"/>
          <w:sz w:val="24"/>
          <w:szCs w:val="24"/>
        </w:rPr>
        <w:t xml:space="preserve">         Л</w:t>
      </w:r>
      <w:r w:rsidR="00F2141B" w:rsidRPr="00B33175">
        <w:rPr>
          <w:rFonts w:ascii="Times New Roman" w:hAnsi="Times New Roman" w:cs="Times New Roman"/>
          <w:sz w:val="24"/>
          <w:szCs w:val="24"/>
        </w:rPr>
        <w:t>.М. Марченко</w:t>
      </w:r>
    </w:p>
    <w:p w:rsidR="000E453E" w:rsidRDefault="00B33175" w:rsidP="00D67261">
      <w:pPr>
        <w:pStyle w:val="a3"/>
        <w:ind w:left="978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2141B">
        <w:rPr>
          <w:rFonts w:ascii="Times New Roman" w:hAnsi="Times New Roman" w:cs="Times New Roman"/>
          <w:sz w:val="24"/>
          <w:szCs w:val="24"/>
        </w:rPr>
        <w:t xml:space="preserve">    </w:t>
      </w:r>
      <w:r w:rsidR="000E453E" w:rsidRPr="000E453E">
        <w:rPr>
          <w:rFonts w:ascii="Times New Roman" w:hAnsi="Times New Roman" w:cs="Times New Roman"/>
          <w:sz w:val="16"/>
          <w:szCs w:val="16"/>
        </w:rPr>
        <w:t xml:space="preserve">(подпись)              </w:t>
      </w:r>
      <w:r w:rsidR="000E453E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F2141B">
        <w:rPr>
          <w:rFonts w:ascii="Times New Roman" w:hAnsi="Times New Roman" w:cs="Times New Roman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F2141B">
        <w:rPr>
          <w:rFonts w:ascii="Times New Roman" w:hAnsi="Times New Roman" w:cs="Times New Roman"/>
          <w:sz w:val="16"/>
          <w:szCs w:val="16"/>
        </w:rPr>
        <w:t xml:space="preserve">  </w:t>
      </w:r>
      <w:r w:rsidR="000E453E">
        <w:rPr>
          <w:rFonts w:ascii="Times New Roman" w:hAnsi="Times New Roman" w:cs="Times New Roman"/>
          <w:sz w:val="16"/>
          <w:szCs w:val="16"/>
        </w:rPr>
        <w:t xml:space="preserve">  </w:t>
      </w:r>
      <w:r w:rsidR="000E453E" w:rsidRPr="000E453E">
        <w:rPr>
          <w:rFonts w:ascii="Times New Roman" w:hAnsi="Times New Roman" w:cs="Times New Roman"/>
          <w:sz w:val="16"/>
          <w:szCs w:val="16"/>
        </w:rPr>
        <w:t>(Ф.И.О.)</w:t>
      </w:r>
    </w:p>
    <w:p w:rsidR="000E453E" w:rsidRDefault="000E453E" w:rsidP="00D67261">
      <w:pPr>
        <w:pStyle w:val="a3"/>
        <w:ind w:left="9781"/>
        <w:jc w:val="right"/>
        <w:rPr>
          <w:rFonts w:ascii="Times New Roman" w:hAnsi="Times New Roman" w:cs="Times New Roman"/>
          <w:sz w:val="16"/>
          <w:szCs w:val="16"/>
        </w:rPr>
      </w:pPr>
    </w:p>
    <w:p w:rsidR="000E453E" w:rsidRPr="000E453E" w:rsidRDefault="000E453E" w:rsidP="00D67261">
      <w:pPr>
        <w:pStyle w:val="a3"/>
        <w:ind w:left="9781"/>
        <w:rPr>
          <w:rFonts w:ascii="Times New Roman" w:hAnsi="Times New Roman" w:cs="Times New Roman"/>
        </w:rPr>
      </w:pPr>
      <w:r w:rsidRPr="000E453E">
        <w:rPr>
          <w:rFonts w:ascii="Times New Roman" w:hAnsi="Times New Roman" w:cs="Times New Roman"/>
        </w:rPr>
        <w:t>от ___________________</w:t>
      </w:r>
      <w:r>
        <w:rPr>
          <w:rFonts w:ascii="Times New Roman" w:hAnsi="Times New Roman" w:cs="Times New Roman"/>
        </w:rPr>
        <w:t>__</w:t>
      </w:r>
      <w:r w:rsidR="00B33175">
        <w:rPr>
          <w:rFonts w:ascii="Times New Roman" w:hAnsi="Times New Roman" w:cs="Times New Roman"/>
        </w:rPr>
        <w:t xml:space="preserve">     </w:t>
      </w:r>
      <w:r w:rsidRPr="000E453E">
        <w:rPr>
          <w:rFonts w:ascii="Times New Roman" w:hAnsi="Times New Roman" w:cs="Times New Roman"/>
        </w:rPr>
        <w:t>2014 г.</w:t>
      </w:r>
    </w:p>
    <w:p w:rsidR="000E453E" w:rsidRDefault="000E453E"/>
    <w:p w:rsidR="000E453E" w:rsidRDefault="000E453E"/>
    <w:p w:rsidR="000E453E" w:rsidRPr="000E453E" w:rsidRDefault="000E453E" w:rsidP="000E453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53E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0E453E" w:rsidRPr="000E453E" w:rsidRDefault="000E453E" w:rsidP="000E453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53E">
        <w:rPr>
          <w:rFonts w:ascii="Times New Roman" w:hAnsi="Times New Roman" w:cs="Times New Roman"/>
          <w:b/>
          <w:sz w:val="24"/>
          <w:szCs w:val="24"/>
        </w:rPr>
        <w:t>о выполнении муниципального задания</w:t>
      </w:r>
    </w:p>
    <w:p w:rsidR="000E453E" w:rsidRDefault="00B33175" w:rsidP="00B3317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ный период:</w:t>
      </w:r>
      <w:r w:rsidR="000E453E" w:rsidRPr="000E45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453E" w:rsidRPr="000E453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E453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534B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E45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453E" w:rsidRPr="000E453E">
        <w:rPr>
          <w:rFonts w:ascii="Times New Roman" w:hAnsi="Times New Roman" w:cs="Times New Roman"/>
          <w:b/>
          <w:sz w:val="24"/>
          <w:szCs w:val="24"/>
        </w:rPr>
        <w:t>квартал</w:t>
      </w:r>
      <w:r w:rsidR="00D67261">
        <w:rPr>
          <w:rFonts w:ascii="Times New Roman" w:hAnsi="Times New Roman" w:cs="Times New Roman"/>
          <w:b/>
          <w:sz w:val="24"/>
          <w:szCs w:val="24"/>
        </w:rPr>
        <w:t xml:space="preserve"> 2014 года</w:t>
      </w:r>
    </w:p>
    <w:p w:rsidR="000E453E" w:rsidRPr="000E453E" w:rsidRDefault="000E453E" w:rsidP="000F55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E453E" w:rsidRDefault="000E453E" w:rsidP="000F552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A81">
        <w:rPr>
          <w:rFonts w:ascii="Times New Roman" w:hAnsi="Times New Roman" w:cs="Times New Roman"/>
          <w:sz w:val="24"/>
          <w:szCs w:val="24"/>
          <w:u w:val="single"/>
        </w:rPr>
        <w:t>Наименование муниципального учреждения</w:t>
      </w:r>
      <w:r w:rsidRPr="000E45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1A81"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</w:t>
      </w:r>
      <w:r w:rsidR="00166D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1A81" w:rsidRPr="00CB1A81">
        <w:rPr>
          <w:rFonts w:ascii="Times New Roman" w:hAnsi="Times New Roman" w:cs="Times New Roman"/>
          <w:b/>
          <w:sz w:val="24"/>
          <w:szCs w:val="24"/>
        </w:rPr>
        <w:t>у</w:t>
      </w:r>
      <w:r w:rsidRPr="00CB1A81">
        <w:rPr>
          <w:rFonts w:ascii="Times New Roman" w:hAnsi="Times New Roman" w:cs="Times New Roman"/>
          <w:b/>
          <w:sz w:val="24"/>
          <w:szCs w:val="24"/>
        </w:rPr>
        <w:t>чреждение «Средняя общеобразовательная школа №6 с углубленным изучением отдельных предметов»</w:t>
      </w:r>
    </w:p>
    <w:p w:rsidR="00CB1A81" w:rsidRDefault="00CB1A81" w:rsidP="000F552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A81" w:rsidRDefault="00CB1A81" w:rsidP="000F552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A81">
        <w:rPr>
          <w:rFonts w:ascii="Times New Roman" w:hAnsi="Times New Roman" w:cs="Times New Roman"/>
          <w:sz w:val="24"/>
          <w:szCs w:val="24"/>
          <w:u w:val="single"/>
        </w:rPr>
        <w:t>ИНН/КПП муниципального учрежден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1A8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2141B">
        <w:rPr>
          <w:rFonts w:ascii="Times New Roman" w:hAnsi="Times New Roman" w:cs="Times New Roman"/>
          <w:b/>
          <w:sz w:val="24"/>
          <w:szCs w:val="24"/>
        </w:rPr>
        <w:t>ИНН 8903020122/</w:t>
      </w:r>
      <w:r w:rsidRPr="00CB1A81">
        <w:rPr>
          <w:b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ПП 890301001</w:t>
      </w:r>
    </w:p>
    <w:p w:rsidR="00CB1A81" w:rsidRDefault="00CB1A81" w:rsidP="000F552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A81" w:rsidRDefault="00CB1A81" w:rsidP="000F552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A81">
        <w:rPr>
          <w:rFonts w:ascii="Times New Roman" w:hAnsi="Times New Roman" w:cs="Times New Roman"/>
          <w:sz w:val="24"/>
          <w:szCs w:val="24"/>
          <w:u w:val="single"/>
        </w:rPr>
        <w:t>Фактический адрес, телефон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CB1A81">
        <w:rPr>
          <w:rFonts w:ascii="Times New Roman" w:hAnsi="Times New Roman" w:cs="Times New Roman"/>
          <w:b/>
          <w:sz w:val="24"/>
          <w:szCs w:val="24"/>
        </w:rPr>
        <w:t>629730, Ямало-Ненецкий автономный округ, г. Надым, Набережная имени Оруджева С.А., д. 55</w:t>
      </w:r>
    </w:p>
    <w:p w:rsidR="000F5525" w:rsidRPr="00CB1A81" w:rsidRDefault="000F5525" w:rsidP="000F55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E453E" w:rsidRPr="000F5525" w:rsidRDefault="000F5525" w:rsidP="000F5525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t xml:space="preserve"> </w:t>
      </w:r>
      <w:r w:rsidRPr="000F5525">
        <w:rPr>
          <w:rFonts w:ascii="Times New Roman" w:hAnsi="Times New Roman" w:cs="Times New Roman"/>
          <w:sz w:val="24"/>
          <w:szCs w:val="24"/>
          <w:u w:val="single"/>
        </w:rPr>
        <w:t>Оказание муниципальны</w:t>
      </w:r>
      <w:r w:rsidR="00CB1A81" w:rsidRPr="000F5525">
        <w:rPr>
          <w:rFonts w:ascii="Times New Roman" w:hAnsi="Times New Roman" w:cs="Times New Roman"/>
          <w:sz w:val="24"/>
          <w:szCs w:val="24"/>
          <w:u w:val="single"/>
        </w:rPr>
        <w:t>х услуг (выполнение работ):</w:t>
      </w:r>
    </w:p>
    <w:p w:rsidR="00CB1A81" w:rsidRPr="000F5525" w:rsidRDefault="000F5525" w:rsidP="000F552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F5525">
        <w:rPr>
          <w:rFonts w:ascii="Times New Roman" w:hAnsi="Times New Roman" w:cs="Times New Roman"/>
          <w:sz w:val="20"/>
          <w:szCs w:val="20"/>
        </w:rPr>
        <w:t>(регистрационный код, наименование муниципальной услуг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F5525">
        <w:rPr>
          <w:rFonts w:ascii="Times New Roman" w:hAnsi="Times New Roman" w:cs="Times New Roman"/>
          <w:sz w:val="20"/>
          <w:szCs w:val="20"/>
        </w:rPr>
        <w:t>(работы)</w:t>
      </w:r>
      <w:proofErr w:type="gramEnd"/>
    </w:p>
    <w:p w:rsidR="00B52A22" w:rsidRDefault="000F5525" w:rsidP="000F552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52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66AC2">
        <w:rPr>
          <w:rFonts w:ascii="Times New Roman" w:hAnsi="Times New Roman" w:cs="Times New Roman"/>
          <w:b/>
          <w:sz w:val="24"/>
          <w:szCs w:val="24"/>
        </w:rPr>
        <w:t>п</w:t>
      </w:r>
      <w:r w:rsidR="00166AC2" w:rsidRPr="00166AC2">
        <w:rPr>
          <w:rFonts w:ascii="Times New Roman" w:hAnsi="Times New Roman" w:cs="Times New Roman"/>
          <w:b/>
          <w:sz w:val="24"/>
          <w:szCs w:val="24"/>
        </w:rPr>
        <w:t>редоставление общедоступного и бесплатного начального общего, основного общего, среднего общего образования, по основным общеобразовательным программам в муниципальных образоват</w:t>
      </w:r>
      <w:r w:rsidR="00B33175">
        <w:rPr>
          <w:rFonts w:ascii="Times New Roman" w:hAnsi="Times New Roman" w:cs="Times New Roman"/>
          <w:b/>
          <w:sz w:val="24"/>
          <w:szCs w:val="24"/>
        </w:rPr>
        <w:t>ельных организациях – 909.001.</w:t>
      </w:r>
    </w:p>
    <w:p w:rsidR="00166D14" w:rsidRDefault="00166D14" w:rsidP="000F552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141B" w:rsidRDefault="00F2141B" w:rsidP="000F552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141B" w:rsidRDefault="00F2141B" w:rsidP="000F552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AC2" w:rsidRDefault="00166AC2" w:rsidP="000F552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AC2" w:rsidRDefault="00166AC2" w:rsidP="000F552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AC2" w:rsidRDefault="00166AC2" w:rsidP="000F552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AC2" w:rsidRDefault="00166AC2" w:rsidP="000F552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A22" w:rsidRDefault="00B52A22" w:rsidP="000F552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8ED" w:rsidRDefault="00CC18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52A22" w:rsidRDefault="00B52A22" w:rsidP="00B52A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асть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Услуги</w:t>
      </w:r>
    </w:p>
    <w:p w:rsidR="00B52A22" w:rsidRDefault="00B52A22" w:rsidP="00B52A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3A7" w:rsidRPr="000963DD" w:rsidRDefault="00B52A22" w:rsidP="00B52A22">
      <w:pPr>
        <w:pStyle w:val="a3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0963DD">
        <w:rPr>
          <w:rFonts w:ascii="Times New Roman" w:hAnsi="Times New Roman" w:cs="Times New Roman"/>
          <w:b/>
          <w:i/>
          <w:sz w:val="24"/>
          <w:szCs w:val="24"/>
        </w:rPr>
        <w:t>1. Наименование муниципальной услуги (отдельного вида муниципально</w:t>
      </w:r>
      <w:r w:rsidR="00CC18ED">
        <w:rPr>
          <w:rFonts w:ascii="Times New Roman" w:hAnsi="Times New Roman" w:cs="Times New Roman"/>
          <w:b/>
          <w:i/>
          <w:sz w:val="24"/>
          <w:szCs w:val="24"/>
        </w:rPr>
        <w:t>й услуги), регистрационный код:</w:t>
      </w:r>
    </w:p>
    <w:p w:rsidR="00B52A22" w:rsidRPr="00B52A22" w:rsidRDefault="00B52A22" w:rsidP="00CC18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2A22">
        <w:rPr>
          <w:rFonts w:ascii="Times New Roman" w:hAnsi="Times New Roman" w:cs="Times New Roman"/>
          <w:sz w:val="24"/>
          <w:szCs w:val="24"/>
        </w:rPr>
        <w:t xml:space="preserve">909.001 </w:t>
      </w:r>
      <w:r w:rsidR="00CC18ED">
        <w:rPr>
          <w:rFonts w:ascii="Times New Roman" w:hAnsi="Times New Roman" w:cs="Times New Roman"/>
          <w:sz w:val="24"/>
          <w:szCs w:val="24"/>
        </w:rPr>
        <w:t>–</w:t>
      </w:r>
      <w:r w:rsidRPr="00B52A22">
        <w:rPr>
          <w:rFonts w:ascii="Times New Roman" w:hAnsi="Times New Roman" w:cs="Times New Roman"/>
          <w:sz w:val="24"/>
          <w:szCs w:val="24"/>
        </w:rPr>
        <w:t xml:space="preserve"> предоставление общедоступного и бесплатного начального</w:t>
      </w:r>
      <w:r w:rsidR="00166AC2">
        <w:rPr>
          <w:rFonts w:ascii="Times New Roman" w:hAnsi="Times New Roman" w:cs="Times New Roman"/>
          <w:sz w:val="24"/>
          <w:szCs w:val="24"/>
        </w:rPr>
        <w:t xml:space="preserve">, основного </w:t>
      </w:r>
      <w:r w:rsidRPr="00B52A22">
        <w:rPr>
          <w:rFonts w:ascii="Times New Roman" w:hAnsi="Times New Roman" w:cs="Times New Roman"/>
          <w:sz w:val="24"/>
          <w:szCs w:val="24"/>
        </w:rPr>
        <w:t>общего</w:t>
      </w:r>
      <w:r w:rsidR="00166AC2">
        <w:rPr>
          <w:rFonts w:ascii="Times New Roman" w:hAnsi="Times New Roman" w:cs="Times New Roman"/>
          <w:sz w:val="24"/>
          <w:szCs w:val="24"/>
        </w:rPr>
        <w:t>, среднего общего</w:t>
      </w:r>
      <w:r w:rsidRPr="00B52A22">
        <w:rPr>
          <w:rFonts w:ascii="Times New Roman" w:hAnsi="Times New Roman" w:cs="Times New Roman"/>
          <w:sz w:val="24"/>
          <w:szCs w:val="24"/>
        </w:rPr>
        <w:t xml:space="preserve"> образования по основным общеобразовательным программам</w:t>
      </w:r>
      <w:r w:rsidR="00166AC2">
        <w:rPr>
          <w:rFonts w:ascii="Times New Roman" w:hAnsi="Times New Roman" w:cs="Times New Roman"/>
          <w:sz w:val="24"/>
          <w:szCs w:val="24"/>
        </w:rPr>
        <w:t xml:space="preserve"> в муниципальных образовательных организациях</w:t>
      </w:r>
      <w:r w:rsidR="00CC18ED">
        <w:rPr>
          <w:rFonts w:ascii="Times New Roman" w:hAnsi="Times New Roman" w:cs="Times New Roman"/>
          <w:sz w:val="24"/>
          <w:szCs w:val="24"/>
        </w:rPr>
        <w:t>.</w:t>
      </w:r>
    </w:p>
    <w:p w:rsidR="00A543A7" w:rsidRPr="000963DD" w:rsidRDefault="00A543A7" w:rsidP="00B52A22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52A22" w:rsidRPr="000963DD" w:rsidRDefault="00A543A7" w:rsidP="00A543A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963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</w:t>
      </w:r>
      <w:r w:rsidR="00B52A22" w:rsidRPr="00B52A2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ъём муниципальной услуги в натуральном выражении</w:t>
      </w:r>
      <w:r w:rsidRPr="000963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за отчетный период)</w:t>
      </w:r>
    </w:p>
    <w:p w:rsidR="00A543A7" w:rsidRPr="00166D14" w:rsidRDefault="00A543A7" w:rsidP="00A543A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2"/>
        <w:gridCol w:w="1338"/>
        <w:gridCol w:w="846"/>
        <w:gridCol w:w="1454"/>
        <w:gridCol w:w="1327"/>
        <w:gridCol w:w="1209"/>
        <w:gridCol w:w="1109"/>
        <w:gridCol w:w="1659"/>
        <w:gridCol w:w="1209"/>
        <w:gridCol w:w="994"/>
        <w:gridCol w:w="1469"/>
        <w:gridCol w:w="1600"/>
      </w:tblGrid>
      <w:tr w:rsidR="00166D14" w:rsidRPr="00166D14" w:rsidTr="00166AC2">
        <w:tc>
          <w:tcPr>
            <w:tcW w:w="572" w:type="dxa"/>
            <w:vMerge w:val="restart"/>
          </w:tcPr>
          <w:p w:rsidR="00166D14" w:rsidRPr="00166D14" w:rsidRDefault="00166D14" w:rsidP="00166D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166D14" w:rsidRPr="00166D14" w:rsidRDefault="00166D14" w:rsidP="00166D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66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166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338" w:type="dxa"/>
            <w:vMerge w:val="restart"/>
          </w:tcPr>
          <w:p w:rsidR="00166D14" w:rsidRPr="00166D14" w:rsidRDefault="00166D14" w:rsidP="00166D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66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-ние</w:t>
            </w:r>
            <w:proofErr w:type="spellEnd"/>
            <w:proofErr w:type="gramEnd"/>
            <w:r w:rsidRPr="00166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казателя/</w:t>
            </w:r>
          </w:p>
          <w:p w:rsidR="00166D14" w:rsidRPr="00166D14" w:rsidRDefault="00166D14" w:rsidP="00166D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</w:t>
            </w:r>
          </w:p>
        </w:tc>
        <w:tc>
          <w:tcPr>
            <w:tcW w:w="846" w:type="dxa"/>
            <w:vMerge w:val="restart"/>
          </w:tcPr>
          <w:p w:rsidR="00166D14" w:rsidRPr="00166D14" w:rsidRDefault="00166D14" w:rsidP="00166D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52A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-</w:t>
            </w:r>
            <w:proofErr w:type="spellStart"/>
            <w:r w:rsidRPr="00B52A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а</w:t>
            </w:r>
            <w:proofErr w:type="spellEnd"/>
            <w:proofErr w:type="gramEnd"/>
            <w:r w:rsidRPr="00B52A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2A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ре-ния</w:t>
            </w:r>
            <w:proofErr w:type="spellEnd"/>
          </w:p>
        </w:tc>
        <w:tc>
          <w:tcPr>
            <w:tcW w:w="1454" w:type="dxa"/>
            <w:vMerge w:val="restart"/>
          </w:tcPr>
          <w:p w:rsidR="00166D14" w:rsidRPr="00166D14" w:rsidRDefault="00166D14" w:rsidP="00166D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, утвержденное в муниципальном задании</w:t>
            </w:r>
          </w:p>
        </w:tc>
        <w:tc>
          <w:tcPr>
            <w:tcW w:w="1327" w:type="dxa"/>
            <w:vMerge w:val="restart"/>
          </w:tcPr>
          <w:p w:rsidR="00166D14" w:rsidRPr="00166D14" w:rsidRDefault="00166D14" w:rsidP="00166D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мероприятиям целевых программ</w:t>
            </w:r>
          </w:p>
        </w:tc>
        <w:tc>
          <w:tcPr>
            <w:tcW w:w="3977" w:type="dxa"/>
            <w:gridSpan w:val="3"/>
          </w:tcPr>
          <w:p w:rsidR="00166D14" w:rsidRPr="00166D14" w:rsidRDefault="00166D14" w:rsidP="00166D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ическое выполнение показателей объема услуги (К</w:t>
            </w:r>
            <w:proofErr w:type="gramStart"/>
            <w:r w:rsidRPr="00166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  <w:r w:rsidRPr="00166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672" w:type="dxa"/>
            <w:gridSpan w:val="3"/>
          </w:tcPr>
          <w:p w:rsidR="00166D14" w:rsidRPr="00166D14" w:rsidRDefault="00166D14" w:rsidP="00166D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мероприятиям целевых программ</w:t>
            </w:r>
          </w:p>
        </w:tc>
        <w:tc>
          <w:tcPr>
            <w:tcW w:w="1600" w:type="dxa"/>
            <w:vMerge w:val="restart"/>
          </w:tcPr>
          <w:p w:rsidR="00166D14" w:rsidRPr="00166D14" w:rsidRDefault="00166D14" w:rsidP="00166D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информации о значении показателя</w:t>
            </w:r>
          </w:p>
        </w:tc>
      </w:tr>
      <w:tr w:rsidR="00166D14" w:rsidRPr="00166D14" w:rsidTr="00166AC2">
        <w:tc>
          <w:tcPr>
            <w:tcW w:w="572" w:type="dxa"/>
            <w:vMerge/>
          </w:tcPr>
          <w:p w:rsidR="00166D14" w:rsidRPr="00166D14" w:rsidRDefault="00166D14" w:rsidP="00166D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8" w:type="dxa"/>
            <w:vMerge/>
          </w:tcPr>
          <w:p w:rsidR="00166D14" w:rsidRPr="00166D14" w:rsidRDefault="00166D14" w:rsidP="00166D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vMerge/>
          </w:tcPr>
          <w:p w:rsidR="00166D14" w:rsidRPr="00166D14" w:rsidRDefault="00166D14" w:rsidP="00166D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4" w:type="dxa"/>
            <w:vMerge/>
          </w:tcPr>
          <w:p w:rsidR="00166D14" w:rsidRPr="00166D14" w:rsidRDefault="00166D14" w:rsidP="00166D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7" w:type="dxa"/>
            <w:vMerge/>
          </w:tcPr>
          <w:p w:rsidR="00166D14" w:rsidRPr="00166D14" w:rsidRDefault="00166D14" w:rsidP="00166D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</w:tcPr>
          <w:p w:rsidR="00166D14" w:rsidRPr="00166D14" w:rsidRDefault="00166D14" w:rsidP="00166D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ическое значение</w:t>
            </w:r>
          </w:p>
        </w:tc>
        <w:tc>
          <w:tcPr>
            <w:tcW w:w="1109" w:type="dxa"/>
          </w:tcPr>
          <w:p w:rsidR="00166D14" w:rsidRPr="00166D14" w:rsidRDefault="00166D14" w:rsidP="00166D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</w:t>
            </w:r>
            <w:r w:rsidR="000041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166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</w:t>
            </w:r>
          </w:p>
          <w:p w:rsidR="00166D14" w:rsidRPr="00166D14" w:rsidRDefault="00166D14" w:rsidP="00166D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%)</w:t>
            </w:r>
          </w:p>
        </w:tc>
        <w:tc>
          <w:tcPr>
            <w:tcW w:w="1659" w:type="dxa"/>
          </w:tcPr>
          <w:p w:rsidR="00166D14" w:rsidRPr="00166D14" w:rsidRDefault="00166D14" w:rsidP="00166D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терпретация оценки</w:t>
            </w:r>
          </w:p>
        </w:tc>
        <w:tc>
          <w:tcPr>
            <w:tcW w:w="1209" w:type="dxa"/>
          </w:tcPr>
          <w:p w:rsidR="00166D14" w:rsidRPr="00166D14" w:rsidRDefault="00166D14" w:rsidP="00166D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ическое значение</w:t>
            </w:r>
          </w:p>
        </w:tc>
        <w:tc>
          <w:tcPr>
            <w:tcW w:w="994" w:type="dxa"/>
          </w:tcPr>
          <w:p w:rsidR="00166D14" w:rsidRPr="00166D14" w:rsidRDefault="00166D14" w:rsidP="00166D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</w:t>
            </w:r>
            <w:r w:rsidR="000041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166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</w:t>
            </w:r>
          </w:p>
          <w:p w:rsidR="00166D14" w:rsidRPr="00166D14" w:rsidRDefault="00166D14" w:rsidP="00166D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%)</w:t>
            </w:r>
          </w:p>
        </w:tc>
        <w:tc>
          <w:tcPr>
            <w:tcW w:w="1469" w:type="dxa"/>
          </w:tcPr>
          <w:p w:rsidR="00166D14" w:rsidRPr="00166D14" w:rsidRDefault="00166D14" w:rsidP="00166D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терпретация оценки</w:t>
            </w:r>
          </w:p>
        </w:tc>
        <w:tc>
          <w:tcPr>
            <w:tcW w:w="1600" w:type="dxa"/>
            <w:vMerge/>
          </w:tcPr>
          <w:p w:rsidR="00166D14" w:rsidRPr="00166D14" w:rsidRDefault="00166D14" w:rsidP="00166D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63DD" w:rsidRPr="00166D14" w:rsidTr="00166AC2">
        <w:tc>
          <w:tcPr>
            <w:tcW w:w="572" w:type="dxa"/>
          </w:tcPr>
          <w:p w:rsidR="000963DD" w:rsidRPr="00166D14" w:rsidRDefault="000963DD" w:rsidP="00166D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8" w:type="dxa"/>
          </w:tcPr>
          <w:p w:rsidR="000963DD" w:rsidRPr="00166D14" w:rsidRDefault="000963DD" w:rsidP="00166D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6" w:type="dxa"/>
          </w:tcPr>
          <w:p w:rsidR="000963DD" w:rsidRPr="00166D14" w:rsidRDefault="000963DD" w:rsidP="00166D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4" w:type="dxa"/>
          </w:tcPr>
          <w:p w:rsidR="000963DD" w:rsidRPr="00166D14" w:rsidRDefault="000963DD" w:rsidP="00166D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27" w:type="dxa"/>
          </w:tcPr>
          <w:p w:rsidR="000963DD" w:rsidRPr="00166D14" w:rsidRDefault="000963DD" w:rsidP="00166D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1209" w:type="dxa"/>
          </w:tcPr>
          <w:p w:rsidR="000963DD" w:rsidRPr="00166D14" w:rsidRDefault="000963DD" w:rsidP="00166D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9" w:type="dxa"/>
          </w:tcPr>
          <w:p w:rsidR="000963DD" w:rsidRPr="00166D14" w:rsidRDefault="000963DD" w:rsidP="00166D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59" w:type="dxa"/>
          </w:tcPr>
          <w:p w:rsidR="000963DD" w:rsidRPr="00166D14" w:rsidRDefault="000963DD" w:rsidP="00166D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09" w:type="dxa"/>
          </w:tcPr>
          <w:p w:rsidR="000963DD" w:rsidRPr="00166D14" w:rsidRDefault="000963DD" w:rsidP="00166D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994" w:type="dxa"/>
          </w:tcPr>
          <w:p w:rsidR="000963DD" w:rsidRPr="00166D14" w:rsidRDefault="000963DD" w:rsidP="00166D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1469" w:type="dxa"/>
          </w:tcPr>
          <w:p w:rsidR="000963DD" w:rsidRPr="00166D14" w:rsidRDefault="000963DD" w:rsidP="00166D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1600" w:type="dxa"/>
          </w:tcPr>
          <w:p w:rsidR="000963DD" w:rsidRPr="00166D14" w:rsidRDefault="000963DD" w:rsidP="00166D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751556" w:rsidTr="00166AC2">
        <w:tc>
          <w:tcPr>
            <w:tcW w:w="572" w:type="dxa"/>
          </w:tcPr>
          <w:p w:rsidR="00751556" w:rsidRPr="00CC18ED" w:rsidRDefault="00751556" w:rsidP="00CC18ED">
            <w:pPr>
              <w:pStyle w:val="a7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</w:tcPr>
          <w:p w:rsidR="00751556" w:rsidRPr="00B52A22" w:rsidRDefault="00751556" w:rsidP="003C731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2A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учащихся</w:t>
            </w:r>
          </w:p>
        </w:tc>
        <w:tc>
          <w:tcPr>
            <w:tcW w:w="846" w:type="dxa"/>
          </w:tcPr>
          <w:p w:rsidR="00751556" w:rsidRPr="00B52A22" w:rsidRDefault="00751556" w:rsidP="003C73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2A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454" w:type="dxa"/>
          </w:tcPr>
          <w:p w:rsidR="00751556" w:rsidRPr="00751556" w:rsidRDefault="00751556" w:rsidP="00166D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15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1327" w:type="dxa"/>
          </w:tcPr>
          <w:p w:rsidR="00751556" w:rsidRPr="00751556" w:rsidRDefault="00751556" w:rsidP="00166D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15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1209" w:type="dxa"/>
          </w:tcPr>
          <w:p w:rsidR="00751556" w:rsidRPr="00751556" w:rsidRDefault="008534BF" w:rsidP="00166D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7</w:t>
            </w:r>
          </w:p>
        </w:tc>
        <w:tc>
          <w:tcPr>
            <w:tcW w:w="1109" w:type="dxa"/>
          </w:tcPr>
          <w:p w:rsidR="00751556" w:rsidRPr="00751556" w:rsidRDefault="008534BF" w:rsidP="00166D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6</w:t>
            </w:r>
            <w:r w:rsidR="007515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659" w:type="dxa"/>
          </w:tcPr>
          <w:p w:rsidR="000041C6" w:rsidRDefault="000041C6" w:rsidP="002630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о</w:t>
            </w:r>
          </w:p>
          <w:p w:rsidR="00751556" w:rsidRPr="00751556" w:rsidRDefault="00751556" w:rsidP="000041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</w:tcPr>
          <w:p w:rsidR="00751556" w:rsidRPr="00751556" w:rsidRDefault="008534BF" w:rsidP="00FE0E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7</w:t>
            </w:r>
          </w:p>
        </w:tc>
        <w:tc>
          <w:tcPr>
            <w:tcW w:w="994" w:type="dxa"/>
          </w:tcPr>
          <w:p w:rsidR="00751556" w:rsidRPr="00751556" w:rsidRDefault="008534BF" w:rsidP="00FE0E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6</w:t>
            </w:r>
            <w:r w:rsidR="007515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69" w:type="dxa"/>
          </w:tcPr>
          <w:p w:rsidR="00751556" w:rsidRPr="00751556" w:rsidRDefault="008534BF" w:rsidP="008534B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4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1600" w:type="dxa"/>
          </w:tcPr>
          <w:p w:rsidR="00A60717" w:rsidRDefault="00A60717" w:rsidP="00A543A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плектование </w:t>
            </w:r>
            <w:proofErr w:type="gramStart"/>
            <w:r w:rsidR="004C42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ающихся</w:t>
            </w:r>
            <w:proofErr w:type="gramEnd"/>
            <w:r w:rsidR="004C42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01.10.2014.</w:t>
            </w:r>
          </w:p>
          <w:p w:rsidR="00751556" w:rsidRDefault="00751556" w:rsidP="00A543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 федерального статистического наблюдения № ОШ-1 «Сведения об учреждении, реализующем программы общего образования» (утверждена приказом Федеральной службы государственной статистики от 20.07.2011 № 329) (далее - форма федерального статистического наблюдения № ОШ-1)</w:t>
            </w:r>
          </w:p>
        </w:tc>
      </w:tr>
      <w:tr w:rsidR="00166AC2" w:rsidTr="00166AC2">
        <w:tc>
          <w:tcPr>
            <w:tcW w:w="572" w:type="dxa"/>
          </w:tcPr>
          <w:p w:rsidR="00166AC2" w:rsidRPr="00A543A7" w:rsidRDefault="00166AC2" w:rsidP="00CC18ED">
            <w:pPr>
              <w:pStyle w:val="a7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</w:tcPr>
          <w:p w:rsidR="00166AC2" w:rsidRPr="00B52A22" w:rsidRDefault="00166AC2" w:rsidP="003C731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2A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  <w:p w:rsidR="00166AC2" w:rsidRPr="00B52A22" w:rsidRDefault="00166AC2" w:rsidP="003C731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2A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ов-комплектов</w:t>
            </w:r>
          </w:p>
        </w:tc>
        <w:tc>
          <w:tcPr>
            <w:tcW w:w="846" w:type="dxa"/>
          </w:tcPr>
          <w:p w:rsidR="00166AC2" w:rsidRPr="00B52A22" w:rsidRDefault="00166AC2" w:rsidP="00CC18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2A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454" w:type="dxa"/>
          </w:tcPr>
          <w:p w:rsidR="00166AC2" w:rsidRPr="00166D14" w:rsidRDefault="00166AC2" w:rsidP="00166D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327" w:type="dxa"/>
          </w:tcPr>
          <w:p w:rsidR="00166AC2" w:rsidRPr="00166D14" w:rsidRDefault="00166AC2" w:rsidP="00166D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09" w:type="dxa"/>
          </w:tcPr>
          <w:p w:rsidR="00166AC2" w:rsidRPr="00166D14" w:rsidRDefault="00166AC2" w:rsidP="00166D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09" w:type="dxa"/>
          </w:tcPr>
          <w:p w:rsidR="00166AC2" w:rsidRPr="00166D14" w:rsidRDefault="00166AC2" w:rsidP="00166D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659" w:type="dxa"/>
          </w:tcPr>
          <w:p w:rsidR="00166AC2" w:rsidRPr="000041C6" w:rsidRDefault="000041C6" w:rsidP="00F214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1209" w:type="dxa"/>
          </w:tcPr>
          <w:p w:rsidR="00166AC2" w:rsidRPr="00166D14" w:rsidRDefault="00166AC2" w:rsidP="001830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94" w:type="dxa"/>
          </w:tcPr>
          <w:p w:rsidR="00166AC2" w:rsidRPr="00166D14" w:rsidRDefault="00166AC2" w:rsidP="001830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469" w:type="dxa"/>
          </w:tcPr>
          <w:p w:rsidR="00166AC2" w:rsidRPr="000041C6" w:rsidRDefault="000041C6" w:rsidP="0018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1600" w:type="dxa"/>
          </w:tcPr>
          <w:p w:rsidR="00166AC2" w:rsidRPr="00CC18ED" w:rsidRDefault="00CC18ED" w:rsidP="00A543A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1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тование</w:t>
            </w:r>
            <w:r w:rsidR="004C42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4C42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ающихся</w:t>
            </w:r>
            <w:proofErr w:type="gramEnd"/>
            <w:r w:rsidR="004C42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01.10.2014.</w:t>
            </w:r>
          </w:p>
        </w:tc>
      </w:tr>
      <w:tr w:rsidR="000041C6" w:rsidTr="00166AC2">
        <w:tc>
          <w:tcPr>
            <w:tcW w:w="572" w:type="dxa"/>
          </w:tcPr>
          <w:p w:rsidR="000041C6" w:rsidRDefault="000041C6" w:rsidP="000041C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041C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</w:t>
            </w:r>
            <w:proofErr w:type="gramStart"/>
            <w:r w:rsidRPr="000041C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proofErr w:type="gramEnd"/>
          </w:p>
          <w:p w:rsidR="000041C6" w:rsidRPr="000041C6" w:rsidRDefault="000041C6" w:rsidP="000041C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</w:tcPr>
          <w:p w:rsidR="000041C6" w:rsidRPr="00B52A22" w:rsidRDefault="000041C6" w:rsidP="003C731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</w:tcPr>
          <w:p w:rsidR="000041C6" w:rsidRPr="00B52A22" w:rsidRDefault="000041C6" w:rsidP="00CC18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4" w:type="dxa"/>
          </w:tcPr>
          <w:p w:rsidR="000041C6" w:rsidRPr="00166D14" w:rsidRDefault="000041C6" w:rsidP="00166D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7" w:type="dxa"/>
          </w:tcPr>
          <w:p w:rsidR="000041C6" w:rsidRDefault="000041C6" w:rsidP="00166D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</w:tcPr>
          <w:p w:rsidR="000041C6" w:rsidRPr="00166D14" w:rsidRDefault="000041C6" w:rsidP="00166D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0041C6" w:rsidRPr="000041C6" w:rsidRDefault="008534BF" w:rsidP="00166D1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,3</w:t>
            </w:r>
            <w:r w:rsidR="000041C6" w:rsidRPr="000041C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659" w:type="dxa"/>
          </w:tcPr>
          <w:p w:rsidR="000041C6" w:rsidRDefault="000041C6" w:rsidP="00F214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0041C6" w:rsidRPr="00166D14" w:rsidRDefault="000041C6" w:rsidP="001830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</w:tcPr>
          <w:p w:rsidR="000041C6" w:rsidRPr="00166D14" w:rsidRDefault="000041C6" w:rsidP="001830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</w:tcPr>
          <w:p w:rsidR="000041C6" w:rsidRDefault="000041C6" w:rsidP="001830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</w:tcPr>
          <w:p w:rsidR="000041C6" w:rsidRPr="00CC18ED" w:rsidRDefault="000041C6" w:rsidP="00A543A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52A22" w:rsidRPr="00BD434C" w:rsidRDefault="004C4287" w:rsidP="004C42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</w:t>
      </w:r>
      <w:r w:rsidR="000963DD" w:rsidRPr="00BD4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причин отклонения от утвержденных значений показателей объема оказания муниципальной услуги:</w:t>
      </w:r>
    </w:p>
    <w:p w:rsidR="00BD434C" w:rsidRPr="00751556" w:rsidRDefault="00BD434C" w:rsidP="00751556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51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казателю </w:t>
      </w:r>
      <w:r w:rsidRPr="007515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Численность учащихся»</w:t>
      </w:r>
      <w:r w:rsidRPr="00751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е задание выполнено с отклонениями в сторону </w:t>
      </w:r>
      <w:r w:rsidR="00751556" w:rsidRPr="0075155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я</w:t>
      </w:r>
      <w:r w:rsidRPr="00751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</w:t>
      </w:r>
      <w:r w:rsidR="00BC23FE" w:rsidRPr="00751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нности обучающихся в ОУ на </w:t>
      </w:r>
      <w:r w:rsidR="008534B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C23FE" w:rsidRPr="00751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 (</w:t>
      </w:r>
      <w:r w:rsidR="008534BF">
        <w:rPr>
          <w:rFonts w:ascii="Times New Roman" w:eastAsia="Times New Roman" w:hAnsi="Times New Roman" w:cs="Times New Roman"/>
          <w:sz w:val="24"/>
          <w:szCs w:val="24"/>
          <w:lang w:eastAsia="ru-RU"/>
        </w:rPr>
        <w:t>+0,6</w:t>
      </w:r>
      <w:r w:rsidRPr="00751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, что объясняется </w:t>
      </w:r>
      <w:r w:rsidR="00751556" w:rsidRPr="00751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током в школу вынужденных переселенцев с территории Украины </w:t>
      </w:r>
      <w:r w:rsidRPr="0075155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515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1</w:t>
      </w:r>
      <w:r w:rsidR="00FF1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="00751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534BF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мплектование обучающихся на 01.10.2014»</w:t>
      </w:r>
      <w:r w:rsidR="0075155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BD434C" w:rsidRDefault="00BD434C" w:rsidP="00B52A2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3DD" w:rsidRDefault="000963DD" w:rsidP="00B52A2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963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 Показатели, характеризующие качество муниципальной услуги</w:t>
      </w:r>
    </w:p>
    <w:p w:rsidR="000963DD" w:rsidRDefault="000963DD" w:rsidP="00B52A2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4743" w:type="dxa"/>
        <w:tblInd w:w="-34" w:type="dxa"/>
        <w:tblLook w:val="04A0" w:firstRow="1" w:lastRow="0" w:firstColumn="1" w:lastColumn="0" w:noHBand="0" w:noVBand="1"/>
      </w:tblPr>
      <w:tblGrid>
        <w:gridCol w:w="568"/>
        <w:gridCol w:w="3118"/>
        <w:gridCol w:w="1276"/>
        <w:gridCol w:w="1559"/>
        <w:gridCol w:w="1564"/>
        <w:gridCol w:w="1418"/>
        <w:gridCol w:w="1554"/>
        <w:gridCol w:w="3686"/>
      </w:tblGrid>
      <w:tr w:rsidR="000963DD" w:rsidTr="008D539B">
        <w:tc>
          <w:tcPr>
            <w:tcW w:w="568" w:type="dxa"/>
            <w:vMerge w:val="restart"/>
            <w:vAlign w:val="center"/>
          </w:tcPr>
          <w:p w:rsidR="000963DD" w:rsidRPr="000963DD" w:rsidRDefault="000963DD" w:rsidP="007640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096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96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118" w:type="dxa"/>
            <w:vMerge w:val="restart"/>
            <w:vAlign w:val="center"/>
          </w:tcPr>
          <w:p w:rsidR="000963DD" w:rsidRPr="000963DD" w:rsidRDefault="000963DD" w:rsidP="007640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  <w:p w:rsidR="000963DD" w:rsidRPr="000963DD" w:rsidRDefault="000963DD" w:rsidP="007640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348A8" w:rsidRDefault="002348A8" w:rsidP="007640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  <w:p w:rsidR="000963DD" w:rsidRPr="000963DD" w:rsidRDefault="000963DD" w:rsidP="007640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рения</w:t>
            </w:r>
          </w:p>
        </w:tc>
        <w:tc>
          <w:tcPr>
            <w:tcW w:w="1559" w:type="dxa"/>
            <w:vMerge w:val="restart"/>
            <w:vAlign w:val="center"/>
          </w:tcPr>
          <w:p w:rsidR="000963DD" w:rsidRPr="000963DD" w:rsidRDefault="000963DD" w:rsidP="007640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, утвержденное в муниципальном задании</w:t>
            </w:r>
          </w:p>
        </w:tc>
        <w:tc>
          <w:tcPr>
            <w:tcW w:w="4536" w:type="dxa"/>
            <w:gridSpan w:val="3"/>
            <w:vAlign w:val="center"/>
          </w:tcPr>
          <w:p w:rsidR="000963DD" w:rsidRDefault="000963DD" w:rsidP="007640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3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ическое выполнение показателей объема</w:t>
            </w:r>
          </w:p>
          <w:p w:rsidR="000963DD" w:rsidRPr="000963DD" w:rsidRDefault="000963DD" w:rsidP="007640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Merge w:val="restart"/>
            <w:vAlign w:val="center"/>
          </w:tcPr>
          <w:p w:rsidR="000963DD" w:rsidRPr="00E54E84" w:rsidRDefault="000963DD" w:rsidP="007640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E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информации о значении показателя</w:t>
            </w:r>
          </w:p>
        </w:tc>
      </w:tr>
      <w:tr w:rsidR="0026301F" w:rsidTr="008D539B">
        <w:tc>
          <w:tcPr>
            <w:tcW w:w="568" w:type="dxa"/>
            <w:vMerge/>
          </w:tcPr>
          <w:p w:rsidR="0026301F" w:rsidRDefault="0026301F" w:rsidP="00B52A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26301F" w:rsidRDefault="0026301F" w:rsidP="00B52A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6301F" w:rsidRDefault="0026301F" w:rsidP="00B52A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26301F" w:rsidRDefault="0026301F" w:rsidP="00B52A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</w:tcPr>
          <w:p w:rsidR="0026301F" w:rsidRPr="0026301F" w:rsidRDefault="0026301F" w:rsidP="002630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30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ическое значение</w:t>
            </w:r>
          </w:p>
        </w:tc>
        <w:tc>
          <w:tcPr>
            <w:tcW w:w="1418" w:type="dxa"/>
          </w:tcPr>
          <w:p w:rsidR="0026301F" w:rsidRPr="0026301F" w:rsidRDefault="0026301F" w:rsidP="002630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30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</w:t>
            </w:r>
            <w:r w:rsidR="00764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2630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</w:t>
            </w:r>
          </w:p>
          <w:p w:rsidR="0026301F" w:rsidRPr="0026301F" w:rsidRDefault="0026301F" w:rsidP="002630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30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%)</w:t>
            </w:r>
          </w:p>
        </w:tc>
        <w:tc>
          <w:tcPr>
            <w:tcW w:w="1554" w:type="dxa"/>
          </w:tcPr>
          <w:p w:rsidR="0026301F" w:rsidRPr="0026301F" w:rsidRDefault="0026301F" w:rsidP="002630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30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терпретация оценки</w:t>
            </w:r>
          </w:p>
        </w:tc>
        <w:tc>
          <w:tcPr>
            <w:tcW w:w="3686" w:type="dxa"/>
            <w:vMerge/>
          </w:tcPr>
          <w:p w:rsidR="0026301F" w:rsidRPr="00E54E84" w:rsidRDefault="0026301F" w:rsidP="00B52A2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63DD" w:rsidTr="008D539B">
        <w:tc>
          <w:tcPr>
            <w:tcW w:w="568" w:type="dxa"/>
          </w:tcPr>
          <w:p w:rsidR="000963DD" w:rsidRPr="00E54E84" w:rsidRDefault="000963DD" w:rsidP="00096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E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18" w:type="dxa"/>
          </w:tcPr>
          <w:p w:rsidR="000963DD" w:rsidRPr="00E54E84" w:rsidRDefault="000963DD" w:rsidP="00096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E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</w:tcPr>
          <w:p w:rsidR="000963DD" w:rsidRPr="00E54E84" w:rsidRDefault="000963DD" w:rsidP="00096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E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</w:tcPr>
          <w:p w:rsidR="000963DD" w:rsidRPr="00E54E84" w:rsidRDefault="000963DD" w:rsidP="00096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E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4" w:type="dxa"/>
          </w:tcPr>
          <w:p w:rsidR="000963DD" w:rsidRPr="00E54E84" w:rsidRDefault="000963DD" w:rsidP="00096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E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</w:tcPr>
          <w:p w:rsidR="000963DD" w:rsidRPr="00E54E84" w:rsidRDefault="000963DD" w:rsidP="00096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E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4" w:type="dxa"/>
          </w:tcPr>
          <w:p w:rsidR="000963DD" w:rsidRPr="00E54E84" w:rsidRDefault="000963DD" w:rsidP="00096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E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86" w:type="dxa"/>
          </w:tcPr>
          <w:p w:rsidR="000963DD" w:rsidRPr="00E54E84" w:rsidRDefault="000963DD" w:rsidP="00096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E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26301F" w:rsidTr="008D539B">
        <w:tc>
          <w:tcPr>
            <w:tcW w:w="568" w:type="dxa"/>
          </w:tcPr>
          <w:p w:rsidR="0026301F" w:rsidRPr="008D6421" w:rsidRDefault="0026301F" w:rsidP="008D539B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</w:tcPr>
          <w:p w:rsidR="0026301F" w:rsidRPr="0026301F" w:rsidRDefault="0026301F" w:rsidP="003C7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01F">
              <w:rPr>
                <w:rFonts w:ascii="Times New Roman" w:hAnsi="Times New Roman" w:cs="Times New Roman"/>
                <w:sz w:val="18"/>
                <w:szCs w:val="18"/>
              </w:rPr>
              <w:t>Средняя наполняемость классов</w:t>
            </w:r>
          </w:p>
        </w:tc>
        <w:tc>
          <w:tcPr>
            <w:tcW w:w="1276" w:type="dxa"/>
          </w:tcPr>
          <w:p w:rsidR="0026301F" w:rsidRPr="0026301F" w:rsidRDefault="0026301F" w:rsidP="003C73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01F">
              <w:rPr>
                <w:rFonts w:ascii="Times New Roman" w:hAnsi="Times New Roman" w:cs="Times New Roman"/>
                <w:sz w:val="18"/>
                <w:szCs w:val="18"/>
              </w:rPr>
              <w:t>Чел</w:t>
            </w:r>
          </w:p>
        </w:tc>
        <w:tc>
          <w:tcPr>
            <w:tcW w:w="1559" w:type="dxa"/>
          </w:tcPr>
          <w:p w:rsidR="0026301F" w:rsidRPr="0026301F" w:rsidRDefault="0026301F" w:rsidP="003C73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01F">
              <w:rPr>
                <w:rFonts w:ascii="Times New Roman" w:hAnsi="Times New Roman" w:cs="Times New Roman"/>
                <w:sz w:val="18"/>
                <w:szCs w:val="18"/>
              </w:rPr>
              <w:t>24,3</w:t>
            </w:r>
          </w:p>
        </w:tc>
        <w:tc>
          <w:tcPr>
            <w:tcW w:w="1564" w:type="dxa"/>
          </w:tcPr>
          <w:p w:rsidR="0026301F" w:rsidRPr="0026301F" w:rsidRDefault="0026301F" w:rsidP="002348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30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  <w:r w:rsidR="008534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3</w:t>
            </w:r>
          </w:p>
        </w:tc>
        <w:tc>
          <w:tcPr>
            <w:tcW w:w="1418" w:type="dxa"/>
          </w:tcPr>
          <w:p w:rsidR="0026301F" w:rsidRPr="0026301F" w:rsidRDefault="00D232D6" w:rsidP="002630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="007515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%</w:t>
            </w:r>
          </w:p>
        </w:tc>
        <w:tc>
          <w:tcPr>
            <w:tcW w:w="1554" w:type="dxa"/>
          </w:tcPr>
          <w:p w:rsidR="00067EB2" w:rsidRPr="0026301F" w:rsidRDefault="000041C6" w:rsidP="000041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3686" w:type="dxa"/>
          </w:tcPr>
          <w:p w:rsidR="004C4287" w:rsidRDefault="004C4287" w:rsidP="003C7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плектован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01.10.2014.</w:t>
            </w:r>
          </w:p>
          <w:p w:rsidR="0026301F" w:rsidRPr="0026301F" w:rsidRDefault="0026301F" w:rsidP="003C7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01F">
              <w:rPr>
                <w:rFonts w:ascii="Times New Roman" w:hAnsi="Times New Roman" w:cs="Times New Roman"/>
                <w:sz w:val="18"/>
                <w:szCs w:val="18"/>
              </w:rPr>
              <w:t>Форма федерального статистического наблюдения № ОШ-1 на текущий учебный год.</w:t>
            </w:r>
          </w:p>
          <w:p w:rsidR="0026301F" w:rsidRPr="0026301F" w:rsidRDefault="0026301F" w:rsidP="007640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01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МО Над. район о комплектовании, действующее на дату отчётности, приказы ОО, заверенные данные по форме отчётности по результатам учебных периодов приложения  №1, </w:t>
            </w:r>
            <w:proofErr w:type="spellStart"/>
            <w:r w:rsidRPr="0026301F">
              <w:rPr>
                <w:rFonts w:ascii="Times New Roman" w:hAnsi="Times New Roman" w:cs="Times New Roman"/>
                <w:sz w:val="18"/>
                <w:szCs w:val="18"/>
              </w:rPr>
              <w:t>утв</w:t>
            </w:r>
            <w:proofErr w:type="gramStart"/>
            <w:r w:rsidRPr="0026301F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26301F">
              <w:rPr>
                <w:rFonts w:ascii="Times New Roman" w:hAnsi="Times New Roman" w:cs="Times New Roman"/>
                <w:sz w:val="18"/>
                <w:szCs w:val="18"/>
              </w:rPr>
              <w:t>риказом</w:t>
            </w:r>
            <w:proofErr w:type="spellEnd"/>
            <w:r w:rsidRPr="002630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640C4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  <w:proofErr w:type="spellStart"/>
            <w:r w:rsidR="007640C4">
              <w:rPr>
                <w:rFonts w:ascii="Times New Roman" w:hAnsi="Times New Roman" w:cs="Times New Roman"/>
                <w:sz w:val="18"/>
                <w:szCs w:val="18"/>
              </w:rPr>
              <w:t>Надымский</w:t>
            </w:r>
            <w:proofErr w:type="spellEnd"/>
            <w:r w:rsidR="007640C4">
              <w:rPr>
                <w:rFonts w:ascii="Times New Roman" w:hAnsi="Times New Roman" w:cs="Times New Roman"/>
                <w:sz w:val="18"/>
                <w:szCs w:val="18"/>
              </w:rPr>
              <w:t xml:space="preserve"> район на от 16.03.12 №</w:t>
            </w:r>
            <w:r w:rsidRPr="0026301F"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</w:tr>
      <w:tr w:rsidR="0026301F" w:rsidTr="008D539B">
        <w:tc>
          <w:tcPr>
            <w:tcW w:w="568" w:type="dxa"/>
          </w:tcPr>
          <w:p w:rsidR="0026301F" w:rsidRPr="008D6421" w:rsidRDefault="0026301F" w:rsidP="008D539B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</w:tcPr>
          <w:p w:rsidR="0026301F" w:rsidRPr="0026301F" w:rsidRDefault="0026301F" w:rsidP="003C7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01F">
              <w:rPr>
                <w:rFonts w:ascii="Times New Roman" w:hAnsi="Times New Roman" w:cs="Times New Roman"/>
                <w:sz w:val="18"/>
                <w:szCs w:val="18"/>
              </w:rPr>
              <w:t>Уровень удовлетворённости качеством предоставления  общего образования</w:t>
            </w:r>
          </w:p>
        </w:tc>
        <w:tc>
          <w:tcPr>
            <w:tcW w:w="1276" w:type="dxa"/>
          </w:tcPr>
          <w:p w:rsidR="0026301F" w:rsidRPr="0026301F" w:rsidRDefault="0026301F" w:rsidP="00764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01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59" w:type="dxa"/>
          </w:tcPr>
          <w:p w:rsidR="0026301F" w:rsidRPr="0026301F" w:rsidRDefault="0026301F" w:rsidP="00764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01F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6301F" w:rsidRPr="0026301F" w:rsidRDefault="0026301F" w:rsidP="00764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01F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564" w:type="dxa"/>
          </w:tcPr>
          <w:p w:rsidR="000041C6" w:rsidRDefault="009B58D3" w:rsidP="007640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  <w:p w:rsidR="000041C6" w:rsidRPr="000041C6" w:rsidRDefault="000041C6" w:rsidP="007640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004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е</w:t>
            </w:r>
          </w:p>
        </w:tc>
        <w:tc>
          <w:tcPr>
            <w:tcW w:w="1418" w:type="dxa"/>
          </w:tcPr>
          <w:p w:rsidR="0026301F" w:rsidRPr="00236E66" w:rsidRDefault="0026301F" w:rsidP="007640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</w:tcPr>
          <w:p w:rsidR="0026301F" w:rsidRPr="00236E66" w:rsidRDefault="0026301F" w:rsidP="007640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</w:tcPr>
          <w:p w:rsidR="0026301F" w:rsidRPr="0026301F" w:rsidRDefault="0026301F" w:rsidP="003C731B">
            <w:pPr>
              <w:pStyle w:val="a5"/>
              <w:jc w:val="left"/>
              <w:rPr>
                <w:sz w:val="18"/>
                <w:szCs w:val="18"/>
                <w:lang w:val="ru-RU" w:eastAsia="ru-RU"/>
              </w:rPr>
            </w:pPr>
            <w:r w:rsidRPr="0026301F">
              <w:rPr>
                <w:sz w:val="18"/>
                <w:szCs w:val="18"/>
                <w:lang w:val="ru-RU" w:eastAsia="ru-RU"/>
              </w:rPr>
              <w:t xml:space="preserve">Заверенная сводная таблица анализа опроса родителей (законных представителей) учащихся о степени их удовлетворенности качеством предоставления общего образования с приложением копий заполненных анкет или образца анкеты  и </w:t>
            </w:r>
            <w:proofErr w:type="spellStart"/>
            <w:r w:rsidRPr="0026301F">
              <w:rPr>
                <w:sz w:val="18"/>
                <w:szCs w:val="18"/>
                <w:lang w:val="ru-RU" w:eastAsia="ru-RU"/>
              </w:rPr>
              <w:t>скрин</w:t>
            </w:r>
            <w:proofErr w:type="spellEnd"/>
            <w:r w:rsidRPr="0026301F">
              <w:rPr>
                <w:sz w:val="18"/>
                <w:szCs w:val="18"/>
                <w:lang w:val="ru-RU" w:eastAsia="ru-RU"/>
              </w:rPr>
              <w:t xml:space="preserve"> итогов с сайта (опрос не реже 1 раза в год)</w:t>
            </w:r>
          </w:p>
        </w:tc>
      </w:tr>
      <w:tr w:rsidR="0026301F" w:rsidTr="008D539B">
        <w:tc>
          <w:tcPr>
            <w:tcW w:w="568" w:type="dxa"/>
          </w:tcPr>
          <w:p w:rsidR="0026301F" w:rsidRPr="008D6421" w:rsidRDefault="0026301F" w:rsidP="008D539B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</w:tcPr>
          <w:p w:rsidR="0026301F" w:rsidRPr="0026301F" w:rsidRDefault="0026301F" w:rsidP="003C7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01F">
              <w:rPr>
                <w:rFonts w:ascii="Times New Roman" w:hAnsi="Times New Roman" w:cs="Times New Roman"/>
                <w:sz w:val="18"/>
                <w:szCs w:val="18"/>
              </w:rPr>
              <w:t>Уровень удовлетворённости качеством предоставления дополнительного образования</w:t>
            </w:r>
          </w:p>
        </w:tc>
        <w:tc>
          <w:tcPr>
            <w:tcW w:w="1276" w:type="dxa"/>
          </w:tcPr>
          <w:p w:rsidR="0026301F" w:rsidRPr="0026301F" w:rsidRDefault="0026301F" w:rsidP="003C73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01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59" w:type="dxa"/>
          </w:tcPr>
          <w:p w:rsidR="0026301F" w:rsidRPr="0026301F" w:rsidRDefault="0026301F" w:rsidP="003C73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01F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6301F" w:rsidRPr="0026301F" w:rsidRDefault="0026301F" w:rsidP="003C73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01F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564" w:type="dxa"/>
          </w:tcPr>
          <w:p w:rsidR="009B58D3" w:rsidRPr="009B58D3" w:rsidRDefault="009B58D3" w:rsidP="009B5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5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  <w:p w:rsidR="0026301F" w:rsidRPr="00236E66" w:rsidRDefault="009B58D3" w:rsidP="009B5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5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 II квартале </w:t>
            </w:r>
          </w:p>
        </w:tc>
        <w:tc>
          <w:tcPr>
            <w:tcW w:w="1418" w:type="dxa"/>
          </w:tcPr>
          <w:p w:rsidR="0026301F" w:rsidRPr="00236E66" w:rsidRDefault="0026301F" w:rsidP="00236E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</w:tcPr>
          <w:p w:rsidR="0026301F" w:rsidRPr="00236E66" w:rsidRDefault="0026301F" w:rsidP="00236E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</w:tcPr>
          <w:p w:rsidR="0026301F" w:rsidRPr="0026301F" w:rsidRDefault="0026301F" w:rsidP="003C731B">
            <w:pPr>
              <w:pStyle w:val="a5"/>
              <w:jc w:val="left"/>
              <w:rPr>
                <w:sz w:val="18"/>
                <w:szCs w:val="18"/>
                <w:lang w:val="ru-RU" w:eastAsia="ru-RU"/>
              </w:rPr>
            </w:pPr>
            <w:r w:rsidRPr="0026301F">
              <w:rPr>
                <w:sz w:val="18"/>
                <w:szCs w:val="18"/>
                <w:lang w:val="ru-RU" w:eastAsia="ru-RU"/>
              </w:rPr>
              <w:t xml:space="preserve">Заверенная сводная таблица анализа опроса родителей (законных представителей) учащихся о степени их </w:t>
            </w:r>
            <w:proofErr w:type="gramStart"/>
            <w:r w:rsidRPr="0026301F">
              <w:rPr>
                <w:sz w:val="18"/>
                <w:szCs w:val="18"/>
                <w:lang w:val="ru-RU" w:eastAsia="ru-RU"/>
              </w:rPr>
              <w:t>удовлетворен</w:t>
            </w:r>
            <w:r w:rsidR="007640C4">
              <w:rPr>
                <w:sz w:val="18"/>
                <w:szCs w:val="18"/>
                <w:lang w:val="ru-RU" w:eastAsia="ru-RU"/>
              </w:rPr>
              <w:t>-</w:t>
            </w:r>
            <w:proofErr w:type="spellStart"/>
            <w:r w:rsidRPr="0026301F">
              <w:rPr>
                <w:sz w:val="18"/>
                <w:szCs w:val="18"/>
                <w:lang w:val="ru-RU" w:eastAsia="ru-RU"/>
              </w:rPr>
              <w:t>ности</w:t>
            </w:r>
            <w:proofErr w:type="spellEnd"/>
            <w:proofErr w:type="gramEnd"/>
            <w:r w:rsidRPr="0026301F">
              <w:rPr>
                <w:sz w:val="18"/>
                <w:szCs w:val="18"/>
                <w:lang w:val="ru-RU" w:eastAsia="ru-RU"/>
              </w:rPr>
              <w:t xml:space="preserve"> качеством предоставления дополнительного образования с приложением копий заполненных анкет или образца анкеты  и </w:t>
            </w:r>
            <w:proofErr w:type="spellStart"/>
            <w:r w:rsidRPr="0026301F">
              <w:rPr>
                <w:sz w:val="18"/>
                <w:szCs w:val="18"/>
                <w:lang w:val="ru-RU" w:eastAsia="ru-RU"/>
              </w:rPr>
              <w:t>скрин</w:t>
            </w:r>
            <w:proofErr w:type="spellEnd"/>
            <w:r w:rsidRPr="0026301F">
              <w:rPr>
                <w:sz w:val="18"/>
                <w:szCs w:val="18"/>
                <w:lang w:val="ru-RU" w:eastAsia="ru-RU"/>
              </w:rPr>
              <w:t xml:space="preserve"> итогов с сайта (опрос не реже 1 раза в год)</w:t>
            </w:r>
          </w:p>
        </w:tc>
      </w:tr>
      <w:tr w:rsidR="0026301F" w:rsidTr="008D539B">
        <w:tc>
          <w:tcPr>
            <w:tcW w:w="568" w:type="dxa"/>
          </w:tcPr>
          <w:p w:rsidR="0026301F" w:rsidRPr="008D6421" w:rsidRDefault="0026301F" w:rsidP="008D539B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</w:tcPr>
          <w:p w:rsidR="0026301F" w:rsidRPr="0026301F" w:rsidRDefault="0026301F" w:rsidP="003C7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01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Доля учащихся, которым предоставляется горячее питание </w:t>
            </w:r>
          </w:p>
        </w:tc>
        <w:tc>
          <w:tcPr>
            <w:tcW w:w="1276" w:type="dxa"/>
          </w:tcPr>
          <w:p w:rsidR="0026301F" w:rsidRPr="0026301F" w:rsidRDefault="0026301F" w:rsidP="003C731B">
            <w:pPr>
              <w:pStyle w:val="a5"/>
              <w:jc w:val="center"/>
              <w:rPr>
                <w:sz w:val="18"/>
                <w:szCs w:val="18"/>
                <w:lang w:val="ru-RU" w:eastAsia="ru-RU"/>
              </w:rPr>
            </w:pPr>
            <w:r w:rsidRPr="0026301F">
              <w:rPr>
                <w:sz w:val="18"/>
                <w:szCs w:val="18"/>
                <w:lang w:val="ru-RU" w:eastAsia="ru-RU"/>
              </w:rPr>
              <w:t>%</w:t>
            </w:r>
          </w:p>
        </w:tc>
        <w:tc>
          <w:tcPr>
            <w:tcW w:w="1559" w:type="dxa"/>
          </w:tcPr>
          <w:p w:rsidR="0026301F" w:rsidRPr="0026301F" w:rsidRDefault="0026301F" w:rsidP="00764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01F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564" w:type="dxa"/>
          </w:tcPr>
          <w:p w:rsidR="0026301F" w:rsidRPr="0026301F" w:rsidRDefault="00542049" w:rsidP="002630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2</w:t>
            </w:r>
          </w:p>
        </w:tc>
        <w:tc>
          <w:tcPr>
            <w:tcW w:w="1418" w:type="dxa"/>
          </w:tcPr>
          <w:p w:rsidR="0026301F" w:rsidRDefault="00542049" w:rsidP="003837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="000041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2</w:t>
            </w:r>
            <w:r w:rsidR="0038370D" w:rsidRPr="003837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  <w:p w:rsidR="00542049" w:rsidRPr="0038370D" w:rsidRDefault="00542049" w:rsidP="003837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26301F" w:rsidRPr="0038370D" w:rsidRDefault="000041C6" w:rsidP="003837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3686" w:type="dxa"/>
          </w:tcPr>
          <w:p w:rsidR="00A60717" w:rsidRDefault="00A60717" w:rsidP="003C731B">
            <w:pPr>
              <w:pStyle w:val="a5"/>
              <w:jc w:val="lef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Информация по питанию</w:t>
            </w:r>
            <w:r w:rsidR="004C4287">
              <w:rPr>
                <w:sz w:val="18"/>
                <w:szCs w:val="18"/>
                <w:lang w:val="ru-RU" w:eastAsia="ru-RU"/>
              </w:rPr>
              <w:t xml:space="preserve"> на 01.10.2014.</w:t>
            </w:r>
            <w:r>
              <w:rPr>
                <w:sz w:val="18"/>
                <w:szCs w:val="18"/>
                <w:lang w:val="ru-RU" w:eastAsia="ru-RU"/>
              </w:rPr>
              <w:t>.</w:t>
            </w:r>
          </w:p>
          <w:p w:rsidR="0026301F" w:rsidRPr="0026301F" w:rsidRDefault="0026301F" w:rsidP="003C731B">
            <w:pPr>
              <w:pStyle w:val="a5"/>
              <w:jc w:val="left"/>
              <w:rPr>
                <w:sz w:val="18"/>
                <w:szCs w:val="18"/>
                <w:lang w:val="ru-RU" w:eastAsia="ru-RU"/>
              </w:rPr>
            </w:pPr>
            <w:r w:rsidRPr="0026301F">
              <w:rPr>
                <w:sz w:val="18"/>
                <w:szCs w:val="18"/>
                <w:lang w:val="ru-RU" w:eastAsia="ru-RU"/>
              </w:rPr>
              <w:t xml:space="preserve">Заверенные данные по формам отчётности по результатам учебных периодов, </w:t>
            </w:r>
            <w:proofErr w:type="spellStart"/>
            <w:r w:rsidRPr="0026301F">
              <w:rPr>
                <w:sz w:val="18"/>
                <w:szCs w:val="18"/>
                <w:lang w:val="ru-RU" w:eastAsia="ru-RU"/>
              </w:rPr>
              <w:t>утв</w:t>
            </w:r>
            <w:proofErr w:type="gramStart"/>
            <w:r w:rsidRPr="0026301F">
              <w:rPr>
                <w:sz w:val="18"/>
                <w:szCs w:val="18"/>
                <w:lang w:val="ru-RU" w:eastAsia="ru-RU"/>
              </w:rPr>
              <w:t>.п</w:t>
            </w:r>
            <w:proofErr w:type="gramEnd"/>
            <w:r w:rsidRPr="0026301F">
              <w:rPr>
                <w:sz w:val="18"/>
                <w:szCs w:val="18"/>
                <w:lang w:val="ru-RU" w:eastAsia="ru-RU"/>
              </w:rPr>
              <w:t>риказом</w:t>
            </w:r>
            <w:proofErr w:type="spellEnd"/>
            <w:r w:rsidRPr="0026301F">
              <w:rPr>
                <w:sz w:val="18"/>
                <w:szCs w:val="18"/>
                <w:lang w:val="ru-RU" w:eastAsia="ru-RU"/>
              </w:rPr>
              <w:t xml:space="preserve"> ДО </w:t>
            </w:r>
            <w:proofErr w:type="spellStart"/>
            <w:r w:rsidRPr="0026301F">
              <w:rPr>
                <w:sz w:val="18"/>
                <w:szCs w:val="18"/>
                <w:lang w:val="ru-RU" w:eastAsia="ru-RU"/>
              </w:rPr>
              <w:t>Надымский</w:t>
            </w:r>
            <w:proofErr w:type="spellEnd"/>
            <w:r w:rsidRPr="0026301F">
              <w:rPr>
                <w:sz w:val="18"/>
                <w:szCs w:val="18"/>
                <w:lang w:val="ru-RU" w:eastAsia="ru-RU"/>
              </w:rPr>
              <w:t xml:space="preserve"> район на от 16.03.2012 № 245 (приложения №1, № 3)</w:t>
            </w:r>
          </w:p>
        </w:tc>
      </w:tr>
      <w:tr w:rsidR="0026301F" w:rsidTr="008D539B">
        <w:tc>
          <w:tcPr>
            <w:tcW w:w="568" w:type="dxa"/>
          </w:tcPr>
          <w:p w:rsidR="0026301F" w:rsidRPr="008D6421" w:rsidRDefault="0026301F" w:rsidP="008D6421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</w:tcPr>
          <w:p w:rsidR="0026301F" w:rsidRPr="0026301F" w:rsidRDefault="0026301F" w:rsidP="003C731B">
            <w:pPr>
              <w:pStyle w:val="a5"/>
              <w:jc w:val="left"/>
              <w:rPr>
                <w:spacing w:val="-2"/>
                <w:sz w:val="18"/>
                <w:szCs w:val="18"/>
                <w:lang w:val="ru-RU" w:eastAsia="ru-RU"/>
              </w:rPr>
            </w:pPr>
            <w:r w:rsidRPr="0026301F">
              <w:rPr>
                <w:spacing w:val="-2"/>
                <w:sz w:val="18"/>
                <w:szCs w:val="18"/>
                <w:lang w:val="ru-RU" w:eastAsia="ru-RU"/>
              </w:rPr>
              <w:t>Доля кабинетов, оснащенных  современным оборудованием в соответствии с требованиями ФГОС (рабочее место учителя, интерактивная доска или экран с проектором, ПК для учащихся, учебно-лабораторное оборудование)</w:t>
            </w:r>
          </w:p>
        </w:tc>
        <w:tc>
          <w:tcPr>
            <w:tcW w:w="1276" w:type="dxa"/>
          </w:tcPr>
          <w:p w:rsidR="0026301F" w:rsidRPr="0026301F" w:rsidRDefault="0026301F" w:rsidP="003C731B">
            <w:pPr>
              <w:pStyle w:val="a5"/>
              <w:jc w:val="center"/>
              <w:rPr>
                <w:sz w:val="18"/>
                <w:szCs w:val="18"/>
                <w:lang w:val="ru-RU" w:eastAsia="ru-RU"/>
              </w:rPr>
            </w:pPr>
            <w:r w:rsidRPr="0026301F">
              <w:rPr>
                <w:sz w:val="18"/>
                <w:szCs w:val="18"/>
                <w:lang w:val="ru-RU" w:eastAsia="ru-RU"/>
              </w:rPr>
              <w:t>%</w:t>
            </w:r>
          </w:p>
        </w:tc>
        <w:tc>
          <w:tcPr>
            <w:tcW w:w="1559" w:type="dxa"/>
          </w:tcPr>
          <w:p w:rsidR="0026301F" w:rsidRPr="00BC23FE" w:rsidRDefault="0026301F" w:rsidP="00764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3FE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564" w:type="dxa"/>
          </w:tcPr>
          <w:p w:rsidR="0026301F" w:rsidRPr="00BC23FE" w:rsidRDefault="00BF33BC" w:rsidP="00BD43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418" w:type="dxa"/>
          </w:tcPr>
          <w:p w:rsidR="0026301F" w:rsidRPr="00BC23FE" w:rsidRDefault="00BF33BC" w:rsidP="00BD43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  <w:r w:rsidR="00BD434C" w:rsidRPr="00BC23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54" w:type="dxa"/>
          </w:tcPr>
          <w:p w:rsidR="000041C6" w:rsidRPr="00BC23FE" w:rsidRDefault="000041C6" w:rsidP="00BD43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3686" w:type="dxa"/>
          </w:tcPr>
          <w:p w:rsidR="00A60717" w:rsidRPr="00476142" w:rsidRDefault="00A60717" w:rsidP="007640C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6142">
              <w:rPr>
                <w:rFonts w:ascii="Times New Roman" w:hAnsi="Times New Roman" w:cs="Times New Roman"/>
                <w:sz w:val="18"/>
                <w:szCs w:val="18"/>
              </w:rPr>
              <w:t xml:space="preserve">Таблица </w:t>
            </w:r>
            <w:r w:rsidR="00476142" w:rsidRPr="00476142">
              <w:rPr>
                <w:rFonts w:ascii="Times New Roman" w:hAnsi="Times New Roman" w:cs="Times New Roman"/>
                <w:sz w:val="18"/>
                <w:szCs w:val="18"/>
              </w:rPr>
              <w:t>«Кабинеты, оснащенные</w:t>
            </w:r>
            <w:r w:rsidRPr="00476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33BC">
              <w:rPr>
                <w:rFonts w:ascii="Times New Roman" w:hAnsi="Times New Roman" w:cs="Times New Roman"/>
                <w:sz w:val="18"/>
                <w:szCs w:val="18"/>
              </w:rPr>
              <w:t>современным</w:t>
            </w:r>
            <w:r w:rsidR="00476142" w:rsidRPr="00476142">
              <w:rPr>
                <w:rFonts w:ascii="Times New Roman" w:hAnsi="Times New Roman" w:cs="Times New Roman"/>
                <w:sz w:val="18"/>
                <w:szCs w:val="18"/>
              </w:rPr>
              <w:t xml:space="preserve"> оборудованием».</w:t>
            </w:r>
          </w:p>
          <w:p w:rsidR="0026301F" w:rsidRPr="007640C4" w:rsidRDefault="0026301F" w:rsidP="007640C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01F">
              <w:rPr>
                <w:rFonts w:ascii="Times New Roman" w:hAnsi="Times New Roman" w:cs="Times New Roman"/>
                <w:sz w:val="18"/>
                <w:szCs w:val="18"/>
              </w:rPr>
              <w:t>Форма федерального с</w:t>
            </w:r>
            <w:r w:rsidR="007640C4">
              <w:rPr>
                <w:rFonts w:ascii="Times New Roman" w:hAnsi="Times New Roman" w:cs="Times New Roman"/>
                <w:sz w:val="18"/>
                <w:szCs w:val="18"/>
              </w:rPr>
              <w:t>татистического наблюдения</w:t>
            </w:r>
            <w:r w:rsidR="00CB74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301F">
              <w:rPr>
                <w:rFonts w:ascii="Times New Roman" w:hAnsi="Times New Roman" w:cs="Times New Roman"/>
                <w:sz w:val="18"/>
                <w:szCs w:val="18"/>
              </w:rPr>
              <w:t>№ОШ-1, заверенные данные с выпиской из оборотной ведомость движения основных средств на дату отчётности</w:t>
            </w:r>
          </w:p>
        </w:tc>
      </w:tr>
      <w:tr w:rsidR="0026301F" w:rsidTr="008D539B">
        <w:tc>
          <w:tcPr>
            <w:tcW w:w="568" w:type="dxa"/>
          </w:tcPr>
          <w:p w:rsidR="0026301F" w:rsidRPr="008D6421" w:rsidRDefault="0026301F" w:rsidP="008D6421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</w:tcPr>
          <w:p w:rsidR="0026301F" w:rsidRPr="0026301F" w:rsidRDefault="0026301F" w:rsidP="003C7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01F">
              <w:rPr>
                <w:rFonts w:ascii="Times New Roman" w:hAnsi="Times New Roman" w:cs="Times New Roman"/>
                <w:sz w:val="18"/>
                <w:szCs w:val="18"/>
              </w:rPr>
              <w:t>Доля выпускников</w:t>
            </w:r>
          </w:p>
          <w:p w:rsidR="0026301F" w:rsidRPr="0026301F" w:rsidRDefault="0026301F" w:rsidP="003C7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01F">
              <w:rPr>
                <w:rFonts w:ascii="Times New Roman" w:hAnsi="Times New Roman" w:cs="Times New Roman"/>
                <w:sz w:val="18"/>
                <w:szCs w:val="18"/>
              </w:rPr>
              <w:t>9 классов, получивших аттестат об основном общем образовании</w:t>
            </w:r>
          </w:p>
        </w:tc>
        <w:tc>
          <w:tcPr>
            <w:tcW w:w="1276" w:type="dxa"/>
          </w:tcPr>
          <w:p w:rsidR="0026301F" w:rsidRPr="0026301F" w:rsidRDefault="0026301F" w:rsidP="003C73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01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59" w:type="dxa"/>
          </w:tcPr>
          <w:p w:rsidR="0026301F" w:rsidRPr="0026301F" w:rsidRDefault="0026301F" w:rsidP="00764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01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64" w:type="dxa"/>
          </w:tcPr>
          <w:p w:rsidR="0026301F" w:rsidRPr="00A97C2B" w:rsidRDefault="009A5D44" w:rsidP="00BD43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C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26301F" w:rsidRPr="00A97C2B" w:rsidRDefault="009A5D44" w:rsidP="00BD43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C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554" w:type="dxa"/>
          </w:tcPr>
          <w:p w:rsidR="0026301F" w:rsidRPr="00A97C2B" w:rsidRDefault="000041C6" w:rsidP="00BD43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3686" w:type="dxa"/>
          </w:tcPr>
          <w:p w:rsidR="0026301F" w:rsidRPr="0026301F" w:rsidRDefault="0026301F" w:rsidP="003C7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01F">
              <w:rPr>
                <w:rFonts w:ascii="Times New Roman" w:hAnsi="Times New Roman" w:cs="Times New Roman"/>
                <w:sz w:val="18"/>
                <w:szCs w:val="18"/>
              </w:rPr>
              <w:t>Пос</w:t>
            </w:r>
            <w:r w:rsidR="00073C7B">
              <w:rPr>
                <w:rFonts w:ascii="Times New Roman" w:hAnsi="Times New Roman" w:cs="Times New Roman"/>
                <w:sz w:val="18"/>
                <w:szCs w:val="18"/>
              </w:rPr>
              <w:t xml:space="preserve">тановление Администрации МО </w:t>
            </w:r>
            <w:proofErr w:type="spellStart"/>
            <w:r w:rsidR="00073C7B">
              <w:rPr>
                <w:rFonts w:ascii="Times New Roman" w:hAnsi="Times New Roman" w:cs="Times New Roman"/>
                <w:sz w:val="18"/>
                <w:szCs w:val="18"/>
              </w:rPr>
              <w:t>Над</w:t>
            </w:r>
            <w:r w:rsidRPr="0026301F">
              <w:rPr>
                <w:rFonts w:ascii="Times New Roman" w:hAnsi="Times New Roman" w:cs="Times New Roman"/>
                <w:sz w:val="18"/>
                <w:szCs w:val="18"/>
              </w:rPr>
              <w:t>ымский</w:t>
            </w:r>
            <w:proofErr w:type="spellEnd"/>
            <w:r w:rsidRPr="0026301F">
              <w:rPr>
                <w:rFonts w:ascii="Times New Roman" w:hAnsi="Times New Roman" w:cs="Times New Roman"/>
                <w:sz w:val="18"/>
                <w:szCs w:val="18"/>
              </w:rPr>
              <w:t xml:space="preserve"> район о комплектовании, действующее на дату отчётности, приказы о выдаче аттестатов,</w:t>
            </w:r>
          </w:p>
          <w:p w:rsidR="0026301F" w:rsidRPr="0026301F" w:rsidRDefault="0026301F" w:rsidP="003C7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01F">
              <w:rPr>
                <w:rFonts w:ascii="Times New Roman" w:hAnsi="Times New Roman" w:cs="Times New Roman"/>
                <w:sz w:val="18"/>
                <w:szCs w:val="18"/>
              </w:rPr>
              <w:t>Книга выдачи аттестатов и/или электронная база данных выдачи аттестатов</w:t>
            </w:r>
          </w:p>
        </w:tc>
      </w:tr>
      <w:tr w:rsidR="009A5D44" w:rsidTr="008D539B">
        <w:tc>
          <w:tcPr>
            <w:tcW w:w="568" w:type="dxa"/>
          </w:tcPr>
          <w:p w:rsidR="009A5D44" w:rsidRPr="008D6421" w:rsidRDefault="009A5D44" w:rsidP="008D6421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</w:tcPr>
          <w:p w:rsidR="009A5D44" w:rsidRPr="0026301F" w:rsidRDefault="009A5D44" w:rsidP="003C7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01F">
              <w:rPr>
                <w:rFonts w:ascii="Times New Roman" w:hAnsi="Times New Roman" w:cs="Times New Roman"/>
                <w:sz w:val="18"/>
                <w:szCs w:val="18"/>
              </w:rPr>
              <w:t xml:space="preserve">Доля выпускников </w:t>
            </w:r>
          </w:p>
          <w:p w:rsidR="009A5D44" w:rsidRPr="0026301F" w:rsidRDefault="009A5D44" w:rsidP="003C7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01F">
              <w:rPr>
                <w:rFonts w:ascii="Times New Roman" w:hAnsi="Times New Roman" w:cs="Times New Roman"/>
                <w:sz w:val="18"/>
                <w:szCs w:val="18"/>
              </w:rPr>
              <w:t>11 классов, получивших аттестат о среднем общем образовании</w:t>
            </w:r>
          </w:p>
        </w:tc>
        <w:tc>
          <w:tcPr>
            <w:tcW w:w="1276" w:type="dxa"/>
          </w:tcPr>
          <w:p w:rsidR="009A5D44" w:rsidRPr="0026301F" w:rsidRDefault="009A5D44" w:rsidP="003C73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01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59" w:type="dxa"/>
          </w:tcPr>
          <w:p w:rsidR="009A5D44" w:rsidRPr="0026301F" w:rsidRDefault="009A5D44" w:rsidP="00764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01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64" w:type="dxa"/>
          </w:tcPr>
          <w:p w:rsidR="009A5D44" w:rsidRPr="00A97C2B" w:rsidRDefault="009A5D44" w:rsidP="005036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C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9A5D44" w:rsidRPr="00A97C2B" w:rsidRDefault="009A5D44" w:rsidP="005036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C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554" w:type="dxa"/>
          </w:tcPr>
          <w:p w:rsidR="009A5D44" w:rsidRPr="00A97C2B" w:rsidRDefault="000041C6" w:rsidP="005036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3686" w:type="dxa"/>
          </w:tcPr>
          <w:p w:rsidR="009A5D44" w:rsidRPr="0026301F" w:rsidRDefault="009A5D44" w:rsidP="003C7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01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МО </w:t>
            </w:r>
            <w:proofErr w:type="spellStart"/>
            <w:r w:rsidRPr="0026301F">
              <w:rPr>
                <w:rFonts w:ascii="Times New Roman" w:hAnsi="Times New Roman" w:cs="Times New Roman"/>
                <w:sz w:val="18"/>
                <w:szCs w:val="18"/>
              </w:rPr>
              <w:t>Надымский</w:t>
            </w:r>
            <w:proofErr w:type="spellEnd"/>
            <w:r w:rsidRPr="0026301F">
              <w:rPr>
                <w:rFonts w:ascii="Times New Roman" w:hAnsi="Times New Roman" w:cs="Times New Roman"/>
                <w:sz w:val="18"/>
                <w:szCs w:val="18"/>
              </w:rPr>
              <w:t xml:space="preserve">  район о комплектовании, действующее на дату отчётности, приказы о выдаче аттестатов,</w:t>
            </w:r>
          </w:p>
          <w:p w:rsidR="009A5D44" w:rsidRPr="0026301F" w:rsidRDefault="009A5D44" w:rsidP="003C7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01F">
              <w:rPr>
                <w:rFonts w:ascii="Times New Roman" w:hAnsi="Times New Roman" w:cs="Times New Roman"/>
                <w:sz w:val="18"/>
                <w:szCs w:val="18"/>
              </w:rPr>
              <w:t>Книга выдачи аттестатов и/или электронная база данных выдачи аттестатов</w:t>
            </w:r>
          </w:p>
        </w:tc>
      </w:tr>
      <w:tr w:rsidR="0026301F" w:rsidTr="008D539B">
        <w:tc>
          <w:tcPr>
            <w:tcW w:w="568" w:type="dxa"/>
          </w:tcPr>
          <w:p w:rsidR="0026301F" w:rsidRPr="008D6421" w:rsidRDefault="0026301F" w:rsidP="008D6421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</w:tcPr>
          <w:p w:rsidR="0026301F" w:rsidRPr="0026301F" w:rsidRDefault="0026301F" w:rsidP="003C7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01F">
              <w:rPr>
                <w:rFonts w:ascii="Times New Roman" w:hAnsi="Times New Roman" w:cs="Times New Roman"/>
                <w:sz w:val="18"/>
                <w:szCs w:val="18"/>
              </w:rPr>
              <w:t>Уровень квалификации педагогов:</w:t>
            </w:r>
          </w:p>
          <w:p w:rsidR="0026301F" w:rsidRPr="0026301F" w:rsidRDefault="0026301F" w:rsidP="003C7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01F">
              <w:rPr>
                <w:rFonts w:ascii="Times New Roman" w:hAnsi="Times New Roman" w:cs="Times New Roman"/>
                <w:sz w:val="18"/>
                <w:szCs w:val="18"/>
              </w:rPr>
              <w:t xml:space="preserve">доля педагогов с высшей, первой квалификационной категорией </w:t>
            </w:r>
          </w:p>
        </w:tc>
        <w:tc>
          <w:tcPr>
            <w:tcW w:w="1276" w:type="dxa"/>
          </w:tcPr>
          <w:p w:rsidR="0026301F" w:rsidRPr="0026301F" w:rsidRDefault="0026301F" w:rsidP="003C73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01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59" w:type="dxa"/>
          </w:tcPr>
          <w:p w:rsidR="0026301F" w:rsidRPr="0026301F" w:rsidRDefault="0026301F" w:rsidP="00764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01F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564" w:type="dxa"/>
          </w:tcPr>
          <w:p w:rsidR="0026301F" w:rsidRPr="001C2DA0" w:rsidRDefault="00D97257" w:rsidP="001C2DA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61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  <w:r w:rsidR="00A60717" w:rsidRPr="004761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7</w:t>
            </w:r>
          </w:p>
        </w:tc>
        <w:tc>
          <w:tcPr>
            <w:tcW w:w="1418" w:type="dxa"/>
          </w:tcPr>
          <w:p w:rsidR="0026301F" w:rsidRPr="00153DA0" w:rsidRDefault="00476142" w:rsidP="00153DA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2</w:t>
            </w:r>
            <w:r w:rsidR="00153DA0" w:rsidRPr="00153D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54" w:type="dxa"/>
          </w:tcPr>
          <w:p w:rsidR="0026301F" w:rsidRPr="00153DA0" w:rsidRDefault="000041C6" w:rsidP="000041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3686" w:type="dxa"/>
          </w:tcPr>
          <w:p w:rsidR="0026301F" w:rsidRPr="0026301F" w:rsidRDefault="004C4287" w:rsidP="003C7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одная таблиц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тегорийнос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их кадров на 01.10.2014. </w:t>
            </w:r>
            <w:r w:rsidR="0026301F" w:rsidRPr="0026301F">
              <w:rPr>
                <w:rFonts w:ascii="Times New Roman" w:hAnsi="Times New Roman" w:cs="Times New Roman"/>
                <w:sz w:val="18"/>
                <w:szCs w:val="18"/>
              </w:rPr>
              <w:t>Заверенные статистические данные, контрольные списки,</w:t>
            </w:r>
          </w:p>
          <w:p w:rsidR="0026301F" w:rsidRPr="0026301F" w:rsidRDefault="0026301F" w:rsidP="003C7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01F">
              <w:rPr>
                <w:rFonts w:ascii="Times New Roman" w:hAnsi="Times New Roman" w:cs="Times New Roman"/>
                <w:sz w:val="18"/>
                <w:szCs w:val="18"/>
              </w:rPr>
              <w:t>приказы ДО ЯНАО</w:t>
            </w:r>
            <w:r w:rsidR="004C42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041C6" w:rsidTr="008D539B">
        <w:tc>
          <w:tcPr>
            <w:tcW w:w="568" w:type="dxa"/>
          </w:tcPr>
          <w:p w:rsidR="000041C6" w:rsidRDefault="000041C6" w:rsidP="000041C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41C6" w:rsidRPr="000041C6" w:rsidRDefault="000041C6" w:rsidP="000041C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041C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</w:t>
            </w:r>
            <w:proofErr w:type="gramStart"/>
            <w:r w:rsidRPr="000041C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proofErr w:type="gramEnd"/>
          </w:p>
          <w:p w:rsidR="000041C6" w:rsidRPr="000041C6" w:rsidRDefault="000041C6" w:rsidP="000041C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</w:tcPr>
          <w:p w:rsidR="000041C6" w:rsidRPr="0026301F" w:rsidRDefault="000041C6" w:rsidP="003C73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041C6" w:rsidRPr="0026301F" w:rsidRDefault="000041C6" w:rsidP="003C73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041C6" w:rsidRPr="0026301F" w:rsidRDefault="000041C6" w:rsidP="00764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0041C6" w:rsidRDefault="000041C6" w:rsidP="001C2DA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041C6" w:rsidRPr="009B58D3" w:rsidRDefault="00BF33BC" w:rsidP="00153DA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6</w:t>
            </w:r>
            <w:r w:rsidR="004761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4" w:type="dxa"/>
          </w:tcPr>
          <w:p w:rsidR="000041C6" w:rsidRPr="000041C6" w:rsidRDefault="000041C6" w:rsidP="000041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</w:tcPr>
          <w:p w:rsidR="000041C6" w:rsidRPr="0026301F" w:rsidRDefault="000041C6" w:rsidP="003C73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963DD" w:rsidRDefault="000963DD" w:rsidP="00B52A2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9C9" w:rsidRDefault="00AA29C9" w:rsidP="00B52A2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01F" w:rsidRDefault="0026301F" w:rsidP="00B52A2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46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причин отклонения от утвержденных значений показателей объема оказания муниципальной услуги:</w:t>
      </w:r>
    </w:p>
    <w:p w:rsidR="001A468D" w:rsidRDefault="001A468D" w:rsidP="00B52A2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468D" w:rsidRPr="008534BF" w:rsidRDefault="00067EB2" w:rsidP="008534BF">
      <w:pPr>
        <w:pStyle w:val="a7"/>
        <w:numPr>
          <w:ilvl w:val="0"/>
          <w:numId w:val="6"/>
        </w:numPr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1A98">
        <w:rPr>
          <w:rFonts w:ascii="Times New Roman" w:hAnsi="Times New Roman" w:cs="Times New Roman"/>
          <w:sz w:val="24"/>
          <w:szCs w:val="24"/>
        </w:rPr>
        <w:t xml:space="preserve">По показателю 1 </w:t>
      </w:r>
      <w:r w:rsidRPr="00FF1A98">
        <w:rPr>
          <w:rFonts w:ascii="Times New Roman" w:hAnsi="Times New Roman" w:cs="Times New Roman"/>
          <w:i/>
          <w:sz w:val="24"/>
          <w:szCs w:val="24"/>
        </w:rPr>
        <w:t>«Средняя наполняемость классов»</w:t>
      </w:r>
      <w:r w:rsidRPr="00FF1A98">
        <w:rPr>
          <w:rFonts w:ascii="Times New Roman" w:hAnsi="Times New Roman" w:cs="Times New Roman"/>
          <w:sz w:val="24"/>
          <w:szCs w:val="24"/>
        </w:rPr>
        <w:t xml:space="preserve"> му</w:t>
      </w:r>
      <w:r w:rsidR="008534BF">
        <w:rPr>
          <w:rFonts w:ascii="Times New Roman" w:hAnsi="Times New Roman" w:cs="Times New Roman"/>
          <w:sz w:val="24"/>
          <w:szCs w:val="24"/>
        </w:rPr>
        <w:t xml:space="preserve">ниципальное задание выполнено без отклонений </w:t>
      </w:r>
      <w:r w:rsidR="00FF1A98" w:rsidRPr="00FF1A98">
        <w:rPr>
          <w:rFonts w:ascii="Times New Roman" w:hAnsi="Times New Roman" w:cs="Times New Roman"/>
          <w:sz w:val="24"/>
          <w:szCs w:val="24"/>
        </w:rPr>
        <w:t>(</w:t>
      </w:r>
      <w:r w:rsidR="00FF1A98" w:rsidRPr="00FF1A98">
        <w:rPr>
          <w:rFonts w:ascii="Times New Roman" w:hAnsi="Times New Roman" w:cs="Times New Roman"/>
          <w:b/>
          <w:sz w:val="24"/>
          <w:szCs w:val="24"/>
        </w:rPr>
        <w:t>приложе</w:t>
      </w:r>
      <w:r w:rsidR="008534BF">
        <w:rPr>
          <w:rFonts w:ascii="Times New Roman" w:hAnsi="Times New Roman" w:cs="Times New Roman"/>
          <w:b/>
          <w:sz w:val="24"/>
          <w:szCs w:val="24"/>
        </w:rPr>
        <w:t>ние 1.</w:t>
      </w:r>
      <w:proofErr w:type="gramEnd"/>
      <w:r w:rsidR="008534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534BF" w:rsidRPr="008534BF">
        <w:rPr>
          <w:rFonts w:ascii="Times New Roman" w:hAnsi="Times New Roman" w:cs="Times New Roman"/>
          <w:sz w:val="24"/>
          <w:szCs w:val="24"/>
        </w:rPr>
        <w:t>«Комплектование обучающихся на 01.10.2014</w:t>
      </w:r>
      <w:r w:rsidR="008534BF">
        <w:rPr>
          <w:rFonts w:ascii="Times New Roman" w:hAnsi="Times New Roman" w:cs="Times New Roman"/>
          <w:sz w:val="24"/>
          <w:szCs w:val="24"/>
        </w:rPr>
        <w:t>»).</w:t>
      </w:r>
      <w:proofErr w:type="gramEnd"/>
    </w:p>
    <w:p w:rsidR="001A468D" w:rsidRPr="008D6421" w:rsidRDefault="001A468D" w:rsidP="008D642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83C13" w:rsidRDefault="00067EB2" w:rsidP="0084697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83C1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883C13">
        <w:rPr>
          <w:rFonts w:ascii="Times New Roman" w:hAnsi="Times New Roman" w:cs="Times New Roman"/>
          <w:sz w:val="24"/>
          <w:szCs w:val="24"/>
        </w:rPr>
        <w:t xml:space="preserve"> </w:t>
      </w:r>
      <w:r w:rsidR="00883C13" w:rsidRPr="00883C13">
        <w:rPr>
          <w:rFonts w:ascii="Times New Roman" w:hAnsi="Times New Roman" w:cs="Times New Roman"/>
          <w:sz w:val="24"/>
          <w:szCs w:val="24"/>
        </w:rPr>
        <w:t xml:space="preserve">По показателю 2 </w:t>
      </w:r>
      <w:r w:rsidR="00883C13" w:rsidRPr="00883C13">
        <w:rPr>
          <w:rFonts w:ascii="Times New Roman" w:hAnsi="Times New Roman" w:cs="Times New Roman"/>
          <w:i/>
          <w:sz w:val="24"/>
          <w:szCs w:val="24"/>
        </w:rPr>
        <w:t>«Уровень удовлетворённости качеством предоставления  общего образования»</w:t>
      </w:r>
      <w:r w:rsidR="00883C13" w:rsidRPr="00883C13">
        <w:rPr>
          <w:rFonts w:ascii="Times New Roman" w:hAnsi="Times New Roman" w:cs="Times New Roman"/>
          <w:sz w:val="24"/>
          <w:szCs w:val="24"/>
        </w:rPr>
        <w:t xml:space="preserve"> </w:t>
      </w:r>
      <w:r w:rsidR="009B58D3">
        <w:rPr>
          <w:rFonts w:ascii="Times New Roman" w:hAnsi="Times New Roman" w:cs="Times New Roman"/>
          <w:sz w:val="24"/>
          <w:szCs w:val="24"/>
        </w:rPr>
        <w:t>муниципальное задание выполнено во</w:t>
      </w:r>
      <w:r w:rsidR="009B58D3" w:rsidRPr="009B58D3">
        <w:rPr>
          <w:rFonts w:ascii="Times New Roman" w:hAnsi="Times New Roman" w:cs="Times New Roman"/>
          <w:sz w:val="24"/>
          <w:szCs w:val="24"/>
        </w:rPr>
        <w:t xml:space="preserve"> II квартале</w:t>
      </w:r>
      <w:r w:rsidR="009B58D3">
        <w:rPr>
          <w:rFonts w:ascii="Times New Roman" w:hAnsi="Times New Roman" w:cs="Times New Roman"/>
          <w:sz w:val="24"/>
          <w:szCs w:val="24"/>
        </w:rPr>
        <w:t>.</w:t>
      </w:r>
    </w:p>
    <w:p w:rsidR="00883C13" w:rsidRPr="00883C13" w:rsidRDefault="00883C13" w:rsidP="0084697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83C13" w:rsidRPr="00883C13" w:rsidRDefault="00883C13" w:rsidP="0084697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83C1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883C13">
        <w:rPr>
          <w:rFonts w:ascii="Times New Roman" w:hAnsi="Times New Roman" w:cs="Times New Roman"/>
          <w:sz w:val="24"/>
          <w:szCs w:val="24"/>
        </w:rPr>
        <w:t xml:space="preserve"> По показателю 3 </w:t>
      </w:r>
      <w:r w:rsidRPr="00883C13">
        <w:rPr>
          <w:rFonts w:ascii="Times New Roman" w:hAnsi="Times New Roman" w:cs="Times New Roman"/>
          <w:i/>
          <w:sz w:val="24"/>
          <w:szCs w:val="24"/>
        </w:rPr>
        <w:t>«Уровень удовлетворённости качеством предоставления дополнительного образования»</w:t>
      </w:r>
      <w:r w:rsidRPr="00883C13">
        <w:rPr>
          <w:rFonts w:ascii="Times New Roman" w:hAnsi="Times New Roman" w:cs="Times New Roman"/>
          <w:sz w:val="24"/>
          <w:szCs w:val="24"/>
        </w:rPr>
        <w:t xml:space="preserve"> </w:t>
      </w:r>
      <w:r w:rsidR="009B58D3" w:rsidRPr="009B58D3">
        <w:rPr>
          <w:rFonts w:ascii="Times New Roman" w:hAnsi="Times New Roman" w:cs="Times New Roman"/>
          <w:sz w:val="24"/>
          <w:szCs w:val="24"/>
        </w:rPr>
        <w:t>муниципальное задание выполнено во II квартале</w:t>
      </w:r>
      <w:r w:rsidR="009B58D3">
        <w:rPr>
          <w:rFonts w:ascii="Times New Roman" w:hAnsi="Times New Roman" w:cs="Times New Roman"/>
          <w:sz w:val="24"/>
          <w:szCs w:val="24"/>
        </w:rPr>
        <w:t>.</w:t>
      </w:r>
    </w:p>
    <w:p w:rsidR="00883C13" w:rsidRPr="008D6421" w:rsidRDefault="00883C13" w:rsidP="008D642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68D" w:rsidRPr="00BC23FE" w:rsidRDefault="00883C13" w:rsidP="0084697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="00067EB2" w:rsidRPr="00BC2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казателю 4 </w:t>
      </w:r>
      <w:r w:rsidR="00067EB2" w:rsidRPr="00BC2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Доля учащихся, которым предоставляется горячее питание»</w:t>
      </w:r>
      <w:r w:rsidR="00067EB2" w:rsidRPr="00BC2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е задание выполнено в сторону увеличения показателя на </w:t>
      </w:r>
      <w:r w:rsidR="00BC23FE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="00542049">
        <w:rPr>
          <w:rFonts w:ascii="Times New Roman" w:eastAsia="Times New Roman" w:hAnsi="Times New Roman" w:cs="Times New Roman"/>
          <w:sz w:val="24"/>
          <w:szCs w:val="24"/>
          <w:lang w:eastAsia="ru-RU"/>
        </w:rPr>
        <w:t>0,2</w:t>
      </w:r>
      <w:r w:rsidR="00846978" w:rsidRPr="00BC2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объясняется систематической, планомерной разъяснительной работой администрации школы среди </w:t>
      </w:r>
      <w:r w:rsidR="00846978" w:rsidRPr="00BC23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дителей, работы классных руководителей по пропаганде здорового, сбалансированного питания</w:t>
      </w:r>
      <w:r w:rsidR="00E65AC7" w:rsidRPr="00BC2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87DEA" w:rsidRPr="00687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2</w:t>
      </w:r>
      <w:r w:rsidR="000F46F6" w:rsidRPr="00687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="00E65AC7" w:rsidRPr="00BC2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65AC7" w:rsidRPr="00BC23FE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</w:t>
      </w:r>
      <w:r w:rsidR="0054204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я по питанию на период 01</w:t>
      </w:r>
      <w:r w:rsidR="00846978" w:rsidRPr="00BC23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2049">
        <w:rPr>
          <w:rFonts w:ascii="Times New Roman" w:eastAsia="Times New Roman" w:hAnsi="Times New Roman" w:cs="Times New Roman"/>
          <w:sz w:val="24"/>
          <w:szCs w:val="24"/>
          <w:lang w:eastAsia="ru-RU"/>
        </w:rPr>
        <w:t>10.2014 года»</w:t>
      </w:r>
      <w:r w:rsidR="00E65AC7" w:rsidRPr="00BC23F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16314" w:rsidRPr="00BC23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46978" w:rsidRPr="008D6421" w:rsidRDefault="00846978" w:rsidP="0084697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DA0" w:rsidRDefault="00883C13" w:rsidP="0084697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46978" w:rsidRPr="00BC2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показателю 5 </w:t>
      </w:r>
      <w:r w:rsidR="00846978" w:rsidRPr="00BC2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Доля кабинетов, оснащенных  современным оборудованием в соответствии с требованиями ФГОС»</w:t>
      </w:r>
      <w:r w:rsidR="00846978" w:rsidRPr="00BC2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е задание на отчетный период выполнено с откл</w:t>
      </w:r>
      <w:r w:rsid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>онениями в сторону уменьшения -4</w:t>
      </w:r>
      <w:r w:rsidR="00846978" w:rsidRPr="00BC2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в связи с тем, что значение показателя заложено </w:t>
      </w:r>
      <w:proofErr w:type="gramStart"/>
      <w:r w:rsidR="00846978" w:rsidRPr="00BC23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</w:t>
      </w:r>
      <w:r w:rsidR="001C2DA0" w:rsidRPr="00BC23FE">
        <w:rPr>
          <w:rFonts w:ascii="Times New Roman" w:eastAsia="Times New Roman" w:hAnsi="Times New Roman" w:cs="Times New Roman"/>
          <w:sz w:val="24"/>
          <w:szCs w:val="24"/>
          <w:lang w:eastAsia="ru-RU"/>
        </w:rPr>
        <w:t>ец</w:t>
      </w:r>
      <w:proofErr w:type="gramEnd"/>
      <w:r w:rsidR="001C2DA0" w:rsidRPr="00BC2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 года. </w:t>
      </w:r>
      <w:proofErr w:type="gramStart"/>
      <w:r w:rsidR="001C2DA0" w:rsidRPr="00BC2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анный момент </w:t>
      </w:r>
      <w:r w:rsidR="00FF1A98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нец 3</w:t>
      </w:r>
      <w:r w:rsidR="00846978" w:rsidRPr="00BC2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а)</w:t>
      </w:r>
      <w:r w:rsidR="001C2DA0" w:rsidRPr="00BC23F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F1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ило еще не все новое оборудование</w:t>
      </w:r>
      <w:r w:rsidR="00846978" w:rsidRPr="00BC2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снащения образовательного процесса</w:t>
      </w:r>
      <w:r w:rsidR="00FF1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5AC7" w:rsidRPr="00BC23F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65AC7" w:rsidRPr="002848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 w:rsidR="00687DEA" w:rsidRPr="002848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0F46F6" w:rsidRPr="002848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="00687DEA" w:rsidRPr="00284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4894" w:rsidRPr="0028489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«</w:t>
      </w:r>
      <w:r w:rsid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ы, оснащенные современным</w:t>
      </w:r>
      <w:bookmarkStart w:id="0" w:name="_GoBack"/>
      <w:bookmarkEnd w:id="0"/>
      <w:r w:rsidR="00284894" w:rsidRPr="00284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ем».</w:t>
      </w:r>
      <w:r w:rsidR="004D7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7DEA" w:rsidRPr="00284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федерального статистического наблюдения № ОШ-1 «Раздел 13. </w:t>
      </w:r>
      <w:proofErr w:type="gramStart"/>
      <w:r w:rsidR="00687DEA" w:rsidRPr="0028489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материально-технической базе учреждения»).</w:t>
      </w:r>
      <w:proofErr w:type="gramEnd"/>
    </w:p>
    <w:p w:rsidR="000F46F6" w:rsidRPr="00BC23FE" w:rsidRDefault="000F46F6" w:rsidP="0084697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DA0" w:rsidRDefault="00883C13" w:rsidP="00883C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казателю 6 </w:t>
      </w:r>
      <w:r w:rsidR="000F46F6" w:rsidRPr="008D642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D642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выпускников 9 классов, получивших аттестат об основном общем образовании</w:t>
      </w:r>
      <w:r w:rsidR="000F46F6" w:rsidRPr="008D6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F46F6" w:rsidRPr="000F46F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задание выполнено</w:t>
      </w:r>
      <w:r w:rsidR="00284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отклонений </w:t>
      </w:r>
      <w:r w:rsidR="000F46F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87DEA" w:rsidRPr="00687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4</w:t>
      </w:r>
      <w:r w:rsidR="000F46F6" w:rsidRPr="00687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="000F46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F46F6" w:rsidRPr="000F46F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F46F6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0F46F6" w:rsidRPr="000F46F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нная база данных выдачи аттестатов</w:t>
      </w:r>
      <w:r w:rsidR="000F46F6">
        <w:rPr>
          <w:rFonts w:ascii="Times New Roman" w:eastAsia="Times New Roman" w:hAnsi="Times New Roman" w:cs="Times New Roman"/>
          <w:sz w:val="24"/>
          <w:szCs w:val="24"/>
          <w:lang w:eastAsia="ru-RU"/>
        </w:rPr>
        <w:t>»).</w:t>
      </w:r>
    </w:p>
    <w:p w:rsidR="000F46F6" w:rsidRPr="000F46F6" w:rsidRDefault="000F46F6" w:rsidP="00883C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C13" w:rsidRDefault="00883C13" w:rsidP="00883C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казателю 7 </w:t>
      </w:r>
      <w:r w:rsidR="000F46F6" w:rsidRPr="000F46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Pr="000F46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ля выпускников 11 </w:t>
      </w:r>
      <w:r w:rsidR="000F46F6" w:rsidRPr="000F46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лассов, получивших аттестат о среднем </w:t>
      </w:r>
      <w:r w:rsidRPr="000F46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м образовании</w:t>
      </w:r>
      <w:r w:rsidR="000F46F6" w:rsidRPr="000F46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="000F4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46F6" w:rsidRPr="000F46F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задание выполнено без</w:t>
      </w:r>
      <w:r w:rsidR="00284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онений </w:t>
      </w:r>
      <w:r w:rsidR="000F46F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87DEA" w:rsidRPr="00687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5</w:t>
      </w:r>
      <w:r w:rsidR="000F46F6" w:rsidRPr="00687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="000F46F6" w:rsidRPr="000F4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Электронная база данных выдачи аттестатов»).</w:t>
      </w:r>
    </w:p>
    <w:p w:rsidR="000F46F6" w:rsidRPr="000F46F6" w:rsidRDefault="000F46F6" w:rsidP="00883C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DA0" w:rsidRPr="00846978" w:rsidRDefault="00883C13" w:rsidP="00E65AC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D6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1C2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казателю 8 </w:t>
      </w:r>
      <w:r w:rsidR="001C2DA0" w:rsidRPr="001C2D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Доля педагогов с высшей, первой квалификационной категорией»</w:t>
      </w:r>
      <w:r w:rsidR="001C2D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C2DA0" w:rsidRPr="001C2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задание выполнено </w:t>
      </w:r>
      <w:r w:rsidR="00D97257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ткл</w:t>
      </w:r>
      <w:r w:rsidR="0028489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ением в сторону увеличения (+2,2</w:t>
      </w:r>
      <w:r w:rsidR="00D97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, т.к. педагогический коллектив пополнился педагогом высшей квалификационной категории (Шамсутдинова Р.М. – учитель начальных классов </w:t>
      </w:r>
      <w:r w:rsidR="00E65AC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87DEA" w:rsidRPr="00687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6</w:t>
      </w:r>
      <w:r w:rsidR="000F46F6" w:rsidRPr="00687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="000F46F6" w:rsidRPr="00284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4894" w:rsidRPr="0028489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</w:t>
      </w:r>
      <w:r w:rsidR="00284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ая таблица </w:t>
      </w:r>
      <w:proofErr w:type="spellStart"/>
      <w:r w:rsidR="0028489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й</w:t>
      </w:r>
      <w:r w:rsidR="00284894" w:rsidRPr="0028489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</w:t>
      </w:r>
      <w:proofErr w:type="spellEnd"/>
      <w:r w:rsidR="00284894" w:rsidRPr="00284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х кадров на 01.10.2014. </w:t>
      </w:r>
      <w:proofErr w:type="gramStart"/>
      <w:r w:rsidR="00687DEA" w:rsidRPr="00284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ые </w:t>
      </w:r>
      <w:r w:rsidR="00687DE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ки педагогических работников</w:t>
      </w:r>
      <w:r w:rsidR="00027CF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1A468D" w:rsidRDefault="001A468D" w:rsidP="00B52A2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468D" w:rsidRDefault="001A468D" w:rsidP="00B52A2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18ED" w:rsidRDefault="00CC18ED" w:rsidP="00B52A2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18ED" w:rsidRDefault="00CC18ED" w:rsidP="00B52A2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468D" w:rsidRPr="00B52A22" w:rsidRDefault="001A468D" w:rsidP="00B52A2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68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</w:t>
      </w:r>
      <w:r w:rsidR="00CC1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 школы __________________ </w:t>
      </w:r>
      <w:r w:rsidRPr="001A468D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 Ткач</w:t>
      </w:r>
    </w:p>
    <w:sectPr w:rsidR="001A468D" w:rsidRPr="00B52A22" w:rsidSect="00F2141B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CCC"/>
    <w:multiLevelType w:val="hybridMultilevel"/>
    <w:tmpl w:val="E1647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C0543"/>
    <w:multiLevelType w:val="hybridMultilevel"/>
    <w:tmpl w:val="569AD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F4B6F"/>
    <w:multiLevelType w:val="hybridMultilevel"/>
    <w:tmpl w:val="4830C3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E26C1D"/>
    <w:multiLevelType w:val="hybridMultilevel"/>
    <w:tmpl w:val="FA88C6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D49153D"/>
    <w:multiLevelType w:val="multilevel"/>
    <w:tmpl w:val="08B430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CF337DF"/>
    <w:multiLevelType w:val="hybridMultilevel"/>
    <w:tmpl w:val="24A09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53E"/>
    <w:rsid w:val="000041C6"/>
    <w:rsid w:val="00027CF1"/>
    <w:rsid w:val="0005301C"/>
    <w:rsid w:val="000651FC"/>
    <w:rsid w:val="00067EB2"/>
    <w:rsid w:val="00073C7B"/>
    <w:rsid w:val="000963DD"/>
    <w:rsid w:val="000E453E"/>
    <w:rsid w:val="000F46F6"/>
    <w:rsid w:val="000F5525"/>
    <w:rsid w:val="00153DA0"/>
    <w:rsid w:val="00166AC2"/>
    <w:rsid w:val="00166D14"/>
    <w:rsid w:val="00182447"/>
    <w:rsid w:val="001A468D"/>
    <w:rsid w:val="001C2DA0"/>
    <w:rsid w:val="002348A8"/>
    <w:rsid w:val="00236E66"/>
    <w:rsid w:val="0026301F"/>
    <w:rsid w:val="00263743"/>
    <w:rsid w:val="00284894"/>
    <w:rsid w:val="003151DB"/>
    <w:rsid w:val="00316314"/>
    <w:rsid w:val="00320842"/>
    <w:rsid w:val="0038370D"/>
    <w:rsid w:val="003B1FAF"/>
    <w:rsid w:val="00476142"/>
    <w:rsid w:val="0049329F"/>
    <w:rsid w:val="004C4287"/>
    <w:rsid w:val="004D75CC"/>
    <w:rsid w:val="00537D86"/>
    <w:rsid w:val="00542049"/>
    <w:rsid w:val="0058573B"/>
    <w:rsid w:val="00652338"/>
    <w:rsid w:val="00687DEA"/>
    <w:rsid w:val="00751556"/>
    <w:rsid w:val="007640C4"/>
    <w:rsid w:val="00772FC9"/>
    <w:rsid w:val="007F18A7"/>
    <w:rsid w:val="00846978"/>
    <w:rsid w:val="008534BF"/>
    <w:rsid w:val="00883C13"/>
    <w:rsid w:val="008D539B"/>
    <w:rsid w:val="008D6421"/>
    <w:rsid w:val="009A5D44"/>
    <w:rsid w:val="009B58D3"/>
    <w:rsid w:val="00A543A7"/>
    <w:rsid w:val="00A60717"/>
    <w:rsid w:val="00A97C2B"/>
    <w:rsid w:val="00AA29C9"/>
    <w:rsid w:val="00B33175"/>
    <w:rsid w:val="00B52A22"/>
    <w:rsid w:val="00BC23FE"/>
    <w:rsid w:val="00BD434C"/>
    <w:rsid w:val="00BE6B11"/>
    <w:rsid w:val="00BF33BC"/>
    <w:rsid w:val="00C1610B"/>
    <w:rsid w:val="00C77BA1"/>
    <w:rsid w:val="00CA6497"/>
    <w:rsid w:val="00CB1A81"/>
    <w:rsid w:val="00CB74A7"/>
    <w:rsid w:val="00CC18ED"/>
    <w:rsid w:val="00D232D6"/>
    <w:rsid w:val="00D67261"/>
    <w:rsid w:val="00D72B9A"/>
    <w:rsid w:val="00D800DF"/>
    <w:rsid w:val="00D97257"/>
    <w:rsid w:val="00E165B6"/>
    <w:rsid w:val="00E54E84"/>
    <w:rsid w:val="00E65AC7"/>
    <w:rsid w:val="00EF130D"/>
    <w:rsid w:val="00F2141B"/>
    <w:rsid w:val="00FF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9"/>
    <w:qFormat/>
    <w:rsid w:val="0026301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453E"/>
    <w:pPr>
      <w:spacing w:after="0" w:line="240" w:lineRule="auto"/>
    </w:pPr>
  </w:style>
  <w:style w:type="table" w:styleId="a4">
    <w:name w:val="Table Grid"/>
    <w:basedOn w:val="a1"/>
    <w:uiPriority w:val="59"/>
    <w:rsid w:val="00A54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9"/>
    <w:rsid w:val="002630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26301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26301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7">
    <w:name w:val="List Paragraph"/>
    <w:basedOn w:val="a"/>
    <w:uiPriority w:val="34"/>
    <w:qFormat/>
    <w:rsid w:val="00067EB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21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14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9"/>
    <w:qFormat/>
    <w:rsid w:val="0026301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453E"/>
    <w:pPr>
      <w:spacing w:after="0" w:line="240" w:lineRule="auto"/>
    </w:pPr>
  </w:style>
  <w:style w:type="table" w:styleId="a4">
    <w:name w:val="Table Grid"/>
    <w:basedOn w:val="a1"/>
    <w:uiPriority w:val="59"/>
    <w:rsid w:val="00A54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9"/>
    <w:rsid w:val="002630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26301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26301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7">
    <w:name w:val="List Paragraph"/>
    <w:basedOn w:val="a"/>
    <w:uiPriority w:val="34"/>
    <w:qFormat/>
    <w:rsid w:val="00067EB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21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14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CC847-9A8E-455A-955C-1A74C97E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юк</dc:creator>
  <cp:lastModifiedBy>Федюк</cp:lastModifiedBy>
  <cp:revision>17</cp:revision>
  <cp:lastPrinted>2014-10-23T11:09:00Z</cp:lastPrinted>
  <dcterms:created xsi:type="dcterms:W3CDTF">2014-10-04T05:18:00Z</dcterms:created>
  <dcterms:modified xsi:type="dcterms:W3CDTF">2014-10-23T11:34:00Z</dcterms:modified>
</cp:coreProperties>
</file>